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FE45C" w14:textId="7A440BD3" w:rsidR="007B7629" w:rsidRDefault="00BE209F" w:rsidP="00B262DA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6</w:t>
      </w:r>
      <w:r w:rsidR="00BD7505">
        <w:rPr>
          <w:b/>
          <w:sz w:val="32"/>
          <w:szCs w:val="32"/>
          <w:u w:val="single"/>
        </w:rPr>
        <w:t>ª</w:t>
      </w:r>
      <w:r w:rsidR="0083712B">
        <w:rPr>
          <w:b/>
          <w:sz w:val="32"/>
          <w:szCs w:val="32"/>
          <w:u w:val="single"/>
        </w:rPr>
        <w:t xml:space="preserve"> </w:t>
      </w:r>
      <w:r w:rsidR="008C1451" w:rsidRPr="00E83EE6">
        <w:rPr>
          <w:b/>
          <w:sz w:val="32"/>
          <w:szCs w:val="32"/>
          <w:u w:val="single"/>
        </w:rPr>
        <w:t xml:space="preserve">SESSÃO </w:t>
      </w:r>
      <w:r w:rsidR="00490EAA">
        <w:rPr>
          <w:b/>
          <w:sz w:val="32"/>
          <w:szCs w:val="32"/>
          <w:u w:val="single"/>
        </w:rPr>
        <w:t xml:space="preserve">PLENÁRIA </w:t>
      </w:r>
      <w:r w:rsidR="008C1451" w:rsidRPr="00E83EE6">
        <w:rPr>
          <w:b/>
          <w:sz w:val="32"/>
          <w:szCs w:val="32"/>
          <w:u w:val="single"/>
        </w:rPr>
        <w:t>ORDINÁRIA</w:t>
      </w:r>
      <w:r w:rsidR="00490EAA" w:rsidRPr="00490EAA">
        <w:rPr>
          <w:b/>
          <w:sz w:val="32"/>
          <w:szCs w:val="32"/>
          <w:u w:val="single"/>
        </w:rPr>
        <w:t xml:space="preserve"> </w:t>
      </w:r>
      <w:r w:rsidR="0083712B">
        <w:rPr>
          <w:b/>
          <w:sz w:val="32"/>
          <w:szCs w:val="32"/>
          <w:u w:val="single"/>
        </w:rPr>
        <w:t>DE 202</w:t>
      </w:r>
      <w:r w:rsidR="007927E2">
        <w:rPr>
          <w:b/>
          <w:sz w:val="32"/>
          <w:szCs w:val="32"/>
          <w:u w:val="single"/>
        </w:rPr>
        <w:t>4</w:t>
      </w:r>
      <w:r w:rsidR="0083712B">
        <w:rPr>
          <w:b/>
          <w:sz w:val="32"/>
          <w:szCs w:val="32"/>
          <w:u w:val="single"/>
        </w:rPr>
        <w:t xml:space="preserve"> </w:t>
      </w:r>
      <w:r w:rsidR="008C1451" w:rsidRPr="00E83EE6">
        <w:rPr>
          <w:b/>
          <w:sz w:val="32"/>
          <w:szCs w:val="32"/>
          <w:u w:val="single"/>
        </w:rPr>
        <w:t xml:space="preserve"> </w:t>
      </w:r>
    </w:p>
    <w:p w14:paraId="11188F04" w14:textId="0DE3F4CD" w:rsidR="00B0734C" w:rsidRPr="00E83EE6" w:rsidRDefault="00483A53" w:rsidP="00B262DA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BE209F">
        <w:rPr>
          <w:b/>
          <w:sz w:val="32"/>
          <w:szCs w:val="32"/>
          <w:u w:val="single"/>
        </w:rPr>
        <w:t>2</w:t>
      </w:r>
      <w:r w:rsidR="00F243C2">
        <w:rPr>
          <w:b/>
          <w:sz w:val="32"/>
          <w:szCs w:val="32"/>
          <w:u w:val="single"/>
        </w:rPr>
        <w:t>/</w:t>
      </w:r>
      <w:r w:rsidR="007927E2">
        <w:rPr>
          <w:b/>
          <w:sz w:val="32"/>
          <w:szCs w:val="32"/>
          <w:u w:val="single"/>
        </w:rPr>
        <w:t>0</w:t>
      </w:r>
      <w:r w:rsidR="00BE209F">
        <w:rPr>
          <w:b/>
          <w:sz w:val="32"/>
          <w:szCs w:val="32"/>
          <w:u w:val="single"/>
        </w:rPr>
        <w:t>4</w:t>
      </w:r>
      <w:r w:rsidR="0083712B">
        <w:rPr>
          <w:b/>
          <w:sz w:val="32"/>
          <w:szCs w:val="32"/>
          <w:u w:val="single"/>
        </w:rPr>
        <w:t>/202</w:t>
      </w:r>
      <w:r w:rsidR="007927E2">
        <w:rPr>
          <w:b/>
          <w:sz w:val="32"/>
          <w:szCs w:val="32"/>
          <w:u w:val="single"/>
        </w:rPr>
        <w:t>4</w:t>
      </w:r>
      <w:r w:rsidR="00851E8B">
        <w:rPr>
          <w:b/>
          <w:sz w:val="32"/>
          <w:szCs w:val="32"/>
          <w:u w:val="single"/>
        </w:rPr>
        <w:t xml:space="preserve"> (art. 81 a 90)</w:t>
      </w:r>
    </w:p>
    <w:p w14:paraId="2944C6D2" w14:textId="080C8D9E" w:rsidR="008C1451" w:rsidRDefault="008C1451" w:rsidP="00B262DA">
      <w:pPr>
        <w:spacing w:after="0" w:line="240" w:lineRule="auto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B47B82">
        <w:rPr>
          <w:sz w:val="28"/>
          <w:szCs w:val="28"/>
        </w:rPr>
        <w:t>1</w:t>
      </w:r>
      <w:r w:rsidR="00483A53">
        <w:rPr>
          <w:sz w:val="28"/>
          <w:szCs w:val="28"/>
        </w:rPr>
        <w:t>9:00</w:t>
      </w:r>
      <w:r w:rsidR="00B47B82">
        <w:rPr>
          <w:sz w:val="28"/>
          <w:szCs w:val="28"/>
        </w:rPr>
        <w:t>H</w:t>
      </w:r>
    </w:p>
    <w:p w14:paraId="691DDCF5" w14:textId="77777777" w:rsidR="00DD7BA7" w:rsidRDefault="00DD7BA7" w:rsidP="00B262DA">
      <w:pPr>
        <w:spacing w:after="0" w:line="240" w:lineRule="auto"/>
        <w:rPr>
          <w:sz w:val="28"/>
          <w:szCs w:val="28"/>
        </w:rPr>
      </w:pPr>
    </w:p>
    <w:p w14:paraId="09742F76" w14:textId="4A270A4C" w:rsidR="00C028C3" w:rsidRDefault="008C1451" w:rsidP="00B262DA">
      <w:pPr>
        <w:spacing w:after="0" w:line="240" w:lineRule="auto"/>
        <w:rPr>
          <w:b/>
          <w:sz w:val="28"/>
          <w:szCs w:val="28"/>
        </w:rPr>
      </w:pPr>
      <w:r w:rsidRPr="00D15D97">
        <w:rPr>
          <w:sz w:val="28"/>
          <w:szCs w:val="28"/>
        </w:rPr>
        <w:t xml:space="preserve">ABERTURA: </w:t>
      </w:r>
      <w:r w:rsidRPr="00D15D97">
        <w:rPr>
          <w:b/>
          <w:sz w:val="28"/>
          <w:szCs w:val="28"/>
        </w:rPr>
        <w:t>“INVOCANDO A PROTEÇÃO DE DEUS, DECLARO ABERTA A SESSÃO”</w:t>
      </w:r>
      <w:r w:rsidR="005F1C34" w:rsidRPr="00D15D97">
        <w:rPr>
          <w:b/>
          <w:sz w:val="28"/>
          <w:szCs w:val="28"/>
        </w:rPr>
        <w:t>.</w:t>
      </w:r>
    </w:p>
    <w:p w14:paraId="3E4F3F28" w14:textId="77777777" w:rsidR="00D15D97" w:rsidRPr="00F11A1C" w:rsidRDefault="00D15D97" w:rsidP="00B262DA">
      <w:pPr>
        <w:shd w:val="clear" w:color="auto" w:fill="D9E2F3" w:themeFill="accent1" w:themeFillTint="33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  <w:r w:rsidR="00851E8B">
        <w:rPr>
          <w:b/>
          <w:sz w:val="32"/>
          <w:szCs w:val="32"/>
          <w:u w:val="single"/>
        </w:rPr>
        <w:t xml:space="preserve"> (Art. 91 a 93)</w:t>
      </w:r>
    </w:p>
    <w:p w14:paraId="5C62316E" w14:textId="77777777" w:rsidR="00DD7BA7" w:rsidRDefault="00DD7BA7" w:rsidP="00B262DA">
      <w:pPr>
        <w:spacing w:after="0" w:line="240" w:lineRule="auto"/>
        <w:rPr>
          <w:b/>
          <w:sz w:val="28"/>
          <w:szCs w:val="28"/>
        </w:rPr>
      </w:pPr>
    </w:p>
    <w:p w14:paraId="5394953C" w14:textId="29626130" w:rsidR="00DD7BA7" w:rsidRDefault="00A20233" w:rsidP="00B262D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D71DD9">
        <w:rPr>
          <w:b/>
          <w:sz w:val="28"/>
          <w:szCs w:val="28"/>
        </w:rPr>
        <w:t>1</w:t>
      </w:r>
      <w:r w:rsidR="00363037">
        <w:rPr>
          <w:sz w:val="28"/>
          <w:szCs w:val="28"/>
        </w:rPr>
        <w:t xml:space="preserve"> –</w:t>
      </w:r>
      <w:r w:rsidR="00363037" w:rsidRPr="001F5295">
        <w:rPr>
          <w:sz w:val="28"/>
          <w:szCs w:val="28"/>
        </w:rPr>
        <w:t xml:space="preserve"> </w:t>
      </w:r>
      <w:r w:rsidR="00363037">
        <w:rPr>
          <w:sz w:val="28"/>
          <w:szCs w:val="28"/>
        </w:rPr>
        <w:t xml:space="preserve">Está em </w:t>
      </w:r>
      <w:r w:rsidR="00363037" w:rsidRPr="00363037">
        <w:rPr>
          <w:sz w:val="28"/>
          <w:szCs w:val="28"/>
          <w:u w:val="single"/>
        </w:rPr>
        <w:t>discussão</w:t>
      </w:r>
      <w:r w:rsidR="00363037">
        <w:rPr>
          <w:sz w:val="28"/>
          <w:szCs w:val="28"/>
        </w:rPr>
        <w:t xml:space="preserve"> a ATA </w:t>
      </w:r>
      <w:r w:rsidR="00374201">
        <w:rPr>
          <w:b/>
          <w:sz w:val="28"/>
          <w:szCs w:val="28"/>
        </w:rPr>
        <w:t xml:space="preserve">da </w:t>
      </w:r>
      <w:r w:rsidR="00BE209F">
        <w:rPr>
          <w:b/>
          <w:sz w:val="28"/>
          <w:szCs w:val="28"/>
        </w:rPr>
        <w:t>5</w:t>
      </w:r>
      <w:r w:rsidR="00F51152">
        <w:rPr>
          <w:b/>
          <w:sz w:val="28"/>
          <w:szCs w:val="28"/>
        </w:rPr>
        <w:t>ª</w:t>
      </w:r>
      <w:r w:rsidR="00374201">
        <w:rPr>
          <w:b/>
          <w:sz w:val="28"/>
          <w:szCs w:val="28"/>
        </w:rPr>
        <w:t xml:space="preserve"> Sessão Ordinária de 202</w:t>
      </w:r>
      <w:r w:rsidR="00861EF3">
        <w:rPr>
          <w:b/>
          <w:sz w:val="28"/>
          <w:szCs w:val="28"/>
        </w:rPr>
        <w:t>4</w:t>
      </w:r>
      <w:r w:rsidR="00363037">
        <w:rPr>
          <w:b/>
          <w:sz w:val="28"/>
          <w:szCs w:val="28"/>
        </w:rPr>
        <w:t xml:space="preserve">. </w:t>
      </w:r>
    </w:p>
    <w:p w14:paraId="0BC30B2A" w14:textId="062E0D78" w:rsidR="0047441B" w:rsidRDefault="00363037" w:rsidP="00B262D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 ATA está em </w:t>
      </w:r>
      <w:r w:rsidRPr="00363037">
        <w:rPr>
          <w:b/>
          <w:sz w:val="28"/>
          <w:szCs w:val="28"/>
          <w:u w:val="single"/>
        </w:rPr>
        <w:t>votação.</w:t>
      </w:r>
    </w:p>
    <w:p w14:paraId="2FC772EF" w14:textId="5FAB454C" w:rsidR="00DD7BA7" w:rsidRDefault="00DD7BA7" w:rsidP="00B262D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ROVADA POR TODOS</w:t>
      </w:r>
    </w:p>
    <w:p w14:paraId="488E66F3" w14:textId="77777777" w:rsidR="00BE209F" w:rsidRDefault="00BE209F" w:rsidP="00B262DA">
      <w:pPr>
        <w:spacing w:after="0" w:line="240" w:lineRule="auto"/>
        <w:rPr>
          <w:b/>
          <w:sz w:val="28"/>
          <w:szCs w:val="28"/>
          <w:u w:val="single"/>
        </w:rPr>
      </w:pPr>
    </w:p>
    <w:p w14:paraId="27368C4A" w14:textId="6061AEA3" w:rsidR="00483A53" w:rsidRDefault="00F243C2" w:rsidP="00B262D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415964">
        <w:rPr>
          <w:b/>
          <w:sz w:val="28"/>
          <w:szCs w:val="28"/>
        </w:rPr>
        <w:t>2</w:t>
      </w:r>
      <w:r w:rsidR="001511EF">
        <w:rPr>
          <w:sz w:val="28"/>
          <w:szCs w:val="28"/>
        </w:rPr>
        <w:t xml:space="preserve"> –</w:t>
      </w:r>
      <w:r w:rsidR="001511EF" w:rsidRPr="001F5295">
        <w:rPr>
          <w:sz w:val="28"/>
          <w:szCs w:val="28"/>
        </w:rPr>
        <w:t xml:space="preserve"> </w:t>
      </w:r>
      <w:r w:rsidR="00C4632D">
        <w:rPr>
          <w:sz w:val="28"/>
          <w:szCs w:val="28"/>
        </w:rPr>
        <w:t xml:space="preserve">Peço </w:t>
      </w:r>
      <w:r w:rsidR="00415964">
        <w:rPr>
          <w:sz w:val="28"/>
          <w:szCs w:val="28"/>
        </w:rPr>
        <w:t>a Assessor</w:t>
      </w:r>
      <w:r w:rsidR="00902898">
        <w:rPr>
          <w:sz w:val="28"/>
          <w:szCs w:val="28"/>
        </w:rPr>
        <w:t>a</w:t>
      </w:r>
      <w:r w:rsidR="00415964">
        <w:rPr>
          <w:sz w:val="28"/>
          <w:szCs w:val="28"/>
        </w:rPr>
        <w:t xml:space="preserve"> Jurídic</w:t>
      </w:r>
      <w:r w:rsidR="00902898">
        <w:rPr>
          <w:sz w:val="28"/>
          <w:szCs w:val="28"/>
        </w:rPr>
        <w:t>a</w:t>
      </w:r>
      <w:r w:rsidR="00426B20">
        <w:rPr>
          <w:sz w:val="28"/>
          <w:szCs w:val="28"/>
        </w:rPr>
        <w:t xml:space="preserve"> </w:t>
      </w:r>
      <w:r w:rsidR="00C4632D">
        <w:rPr>
          <w:sz w:val="28"/>
          <w:szCs w:val="28"/>
        </w:rPr>
        <w:t xml:space="preserve">para que faça </w:t>
      </w:r>
      <w:r w:rsidR="00426B20">
        <w:rPr>
          <w:sz w:val="28"/>
          <w:szCs w:val="28"/>
        </w:rPr>
        <w:t xml:space="preserve">a </w:t>
      </w:r>
      <w:r w:rsidR="00415964" w:rsidRPr="00116468">
        <w:rPr>
          <w:b/>
          <w:sz w:val="28"/>
          <w:szCs w:val="28"/>
        </w:rPr>
        <w:t>LEITURA DO OFÍCIO</w:t>
      </w:r>
      <w:r w:rsidR="00415964">
        <w:rPr>
          <w:b/>
          <w:sz w:val="28"/>
          <w:szCs w:val="28"/>
        </w:rPr>
        <w:t xml:space="preserve"> DE GABINETE</w:t>
      </w:r>
      <w:r w:rsidR="00415964" w:rsidRPr="00116468">
        <w:rPr>
          <w:b/>
          <w:sz w:val="28"/>
          <w:szCs w:val="28"/>
        </w:rPr>
        <w:t xml:space="preserve"> Nº</w:t>
      </w:r>
      <w:r w:rsidR="00BE209F">
        <w:rPr>
          <w:b/>
          <w:sz w:val="28"/>
          <w:szCs w:val="28"/>
        </w:rPr>
        <w:t xml:space="preserve"> 034</w:t>
      </w:r>
      <w:r w:rsidR="00415964" w:rsidRPr="00116468">
        <w:rPr>
          <w:b/>
          <w:sz w:val="28"/>
          <w:szCs w:val="28"/>
        </w:rPr>
        <w:t>/202</w:t>
      </w:r>
      <w:r w:rsidR="00902898">
        <w:rPr>
          <w:b/>
          <w:sz w:val="28"/>
          <w:szCs w:val="28"/>
        </w:rPr>
        <w:t>4</w:t>
      </w:r>
      <w:r w:rsidR="00782126">
        <w:rPr>
          <w:b/>
          <w:sz w:val="28"/>
          <w:szCs w:val="28"/>
        </w:rPr>
        <w:t xml:space="preserve"> </w:t>
      </w:r>
      <w:r w:rsidR="00BE209F">
        <w:rPr>
          <w:b/>
          <w:sz w:val="28"/>
          <w:szCs w:val="28"/>
        </w:rPr>
        <w:t>.</w:t>
      </w:r>
    </w:p>
    <w:p w14:paraId="3E0F3981" w14:textId="77777777" w:rsidR="00DD7BA7" w:rsidRDefault="00DD7BA7" w:rsidP="00B262DA">
      <w:pPr>
        <w:spacing w:after="0" w:line="240" w:lineRule="auto"/>
        <w:rPr>
          <w:b/>
          <w:sz w:val="28"/>
          <w:szCs w:val="28"/>
        </w:rPr>
      </w:pPr>
    </w:p>
    <w:p w14:paraId="7B04267B" w14:textId="1E759495" w:rsidR="0065651D" w:rsidRPr="00BE209F" w:rsidRDefault="00D15D97" w:rsidP="00B262DA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2 - EXPLICAÇÕES PESSOAIS</w:t>
      </w:r>
      <w:r w:rsidR="00851E8B">
        <w:rPr>
          <w:b/>
          <w:sz w:val="32"/>
          <w:szCs w:val="32"/>
          <w:u w:val="single"/>
        </w:rPr>
        <w:t xml:space="preserve"> (Art. 94 e 95)</w:t>
      </w:r>
    </w:p>
    <w:p w14:paraId="32A42EFC" w14:textId="77777777" w:rsidR="00BE209F" w:rsidRDefault="00BE209F" w:rsidP="00B262DA">
      <w:pPr>
        <w:spacing w:after="0" w:line="240" w:lineRule="auto"/>
        <w:jc w:val="both"/>
        <w:rPr>
          <w:sz w:val="28"/>
          <w:szCs w:val="28"/>
        </w:rPr>
      </w:pPr>
    </w:p>
    <w:p w14:paraId="14B251F5" w14:textId="32E913AA" w:rsidR="0080606A" w:rsidRDefault="00DD7BA7" w:rsidP="00B262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amos agora as Explicações pessoais. Tempo de 5 minutos para Cada Vereador fazer uso d</w:t>
      </w:r>
      <w:r w:rsidRPr="00DD7BA7">
        <w:rPr>
          <w:sz w:val="28"/>
          <w:szCs w:val="28"/>
        </w:rPr>
        <w:t>a Tribuna.</w:t>
      </w:r>
    </w:p>
    <w:tbl>
      <w:tblPr>
        <w:tblW w:w="41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858"/>
      </w:tblGrid>
      <w:tr w:rsidR="00BE209F" w:rsidRPr="00415964" w14:paraId="4C69B429" w14:textId="77777777" w:rsidTr="0024526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03BA" w14:textId="77777777" w:rsidR="00BE209F" w:rsidRPr="00415964" w:rsidRDefault="00BE209F" w:rsidP="00B2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LICAÇÕES PESSOAIS</w:t>
            </w:r>
          </w:p>
        </w:tc>
      </w:tr>
      <w:tr w:rsidR="00BE209F" w:rsidRPr="00415964" w14:paraId="101E43F4" w14:textId="77777777" w:rsidTr="0024526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0039" w14:textId="48A77B4D" w:rsidR="00BE209F" w:rsidRDefault="00BE209F" w:rsidP="00B2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5D5A" w14:textId="74219D96" w:rsidR="00BE209F" w:rsidRPr="00415964" w:rsidRDefault="00BE209F" w:rsidP="00B2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color w:val="000000"/>
                <w:lang w:eastAsia="pt-BR"/>
              </w:rPr>
              <w:t>MARIA C. DE O. ZANETTI</w:t>
            </w:r>
          </w:p>
        </w:tc>
      </w:tr>
      <w:tr w:rsidR="00BE209F" w:rsidRPr="00415964" w14:paraId="56393935" w14:textId="77777777" w:rsidTr="0024526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6E93" w14:textId="0A97E9C0" w:rsidR="00BE209F" w:rsidRDefault="00BE209F" w:rsidP="00B2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C38A" w14:textId="77777777" w:rsidR="00BE209F" w:rsidRPr="00415964" w:rsidRDefault="00BE209F" w:rsidP="00B2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color w:val="000000"/>
                <w:lang w:eastAsia="pt-BR"/>
              </w:rPr>
              <w:t>RONALDO DURANTE</w:t>
            </w:r>
          </w:p>
        </w:tc>
      </w:tr>
      <w:tr w:rsidR="00BE209F" w:rsidRPr="00415964" w14:paraId="4C7BB858" w14:textId="77777777" w:rsidTr="0024526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894F" w14:textId="734187E4" w:rsidR="00BE209F" w:rsidRDefault="00BE209F" w:rsidP="00B2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7A7D" w14:textId="77777777" w:rsidR="00BE209F" w:rsidRPr="00415964" w:rsidRDefault="00BE209F" w:rsidP="00B2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color w:val="000000"/>
                <w:lang w:eastAsia="pt-BR"/>
              </w:rPr>
              <w:t>SEBASTIÃO ALEXANDRE</w:t>
            </w:r>
          </w:p>
        </w:tc>
      </w:tr>
      <w:tr w:rsidR="00BE209F" w:rsidRPr="00415964" w14:paraId="2DD91937" w14:textId="77777777" w:rsidTr="0024526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E4E2" w14:textId="11FBC1DA" w:rsidR="00BE209F" w:rsidRDefault="00BE209F" w:rsidP="00B2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8591" w14:textId="77777777" w:rsidR="00BE209F" w:rsidRPr="00415964" w:rsidRDefault="00BE209F" w:rsidP="00B2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UDELINO LUIZ BANDEIRA</w:t>
            </w:r>
          </w:p>
        </w:tc>
      </w:tr>
      <w:tr w:rsidR="00BE209F" w:rsidRPr="00415964" w14:paraId="5C7B6CFA" w14:textId="77777777" w:rsidTr="0024526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176" w14:textId="347207FD" w:rsidR="00BE209F" w:rsidRPr="00415964" w:rsidRDefault="00BE209F" w:rsidP="00B2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7DF2" w14:textId="77777777" w:rsidR="00BE209F" w:rsidRPr="00415964" w:rsidRDefault="00BE209F" w:rsidP="00B2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color w:val="000000"/>
                <w:lang w:eastAsia="pt-BR"/>
              </w:rPr>
              <w:t>CLAUDIOMIRO M. PINTO</w:t>
            </w:r>
          </w:p>
        </w:tc>
      </w:tr>
      <w:tr w:rsidR="00BE209F" w:rsidRPr="00415964" w14:paraId="57D757EA" w14:textId="77777777" w:rsidTr="0024526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9848" w14:textId="1BD19DD5" w:rsidR="00BE209F" w:rsidRDefault="00BE209F" w:rsidP="00B2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A406" w14:textId="77777777" w:rsidR="00BE209F" w:rsidRPr="00415964" w:rsidRDefault="00BE209F" w:rsidP="00B2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BE209F" w:rsidRPr="00415964" w14:paraId="6EA51250" w14:textId="77777777" w:rsidTr="0024526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EC3" w14:textId="56E6BC20" w:rsidR="00BE209F" w:rsidRPr="00415964" w:rsidRDefault="00BE209F" w:rsidP="00B2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B81C" w14:textId="77777777" w:rsidR="00BE209F" w:rsidRPr="00415964" w:rsidRDefault="00BE209F" w:rsidP="00B2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color w:val="000000"/>
                <w:lang w:eastAsia="pt-BR"/>
              </w:rPr>
              <w:t>DANIELA LORENZI</w:t>
            </w:r>
          </w:p>
        </w:tc>
      </w:tr>
      <w:tr w:rsidR="00BE209F" w:rsidRPr="00415964" w14:paraId="4883EEBB" w14:textId="77777777" w:rsidTr="0024526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8EA" w14:textId="66B07743" w:rsidR="00BE209F" w:rsidRPr="00415964" w:rsidRDefault="00BE209F" w:rsidP="00B2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4A9B" w14:textId="11D7EDFC" w:rsidR="00BE209F" w:rsidRPr="00415964" w:rsidRDefault="00BE209F" w:rsidP="00B2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color w:val="000000"/>
                <w:lang w:eastAsia="pt-BR"/>
              </w:rPr>
              <w:t>EDEMAR F. BORGES</w:t>
            </w:r>
          </w:p>
        </w:tc>
      </w:tr>
      <w:tr w:rsidR="00BE209F" w:rsidRPr="00415964" w14:paraId="3BDDB645" w14:textId="77777777" w:rsidTr="0024526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4E49" w14:textId="0E22C5A8" w:rsidR="00BE209F" w:rsidRPr="00415964" w:rsidRDefault="00BE209F" w:rsidP="00B2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EB88" w14:textId="391C1F6C" w:rsidR="00BE209F" w:rsidRPr="00415964" w:rsidRDefault="00BE209F" w:rsidP="00B2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color w:val="000000"/>
                <w:lang w:eastAsia="pt-BR"/>
              </w:rPr>
              <w:t>JOÃO RAMOS</w:t>
            </w:r>
          </w:p>
        </w:tc>
      </w:tr>
    </w:tbl>
    <w:p w14:paraId="18C61920" w14:textId="77777777" w:rsidR="0065651D" w:rsidRDefault="0065651D" w:rsidP="00B262DA">
      <w:pPr>
        <w:spacing w:after="0" w:line="240" w:lineRule="auto"/>
        <w:jc w:val="both"/>
        <w:rPr>
          <w:sz w:val="28"/>
          <w:szCs w:val="28"/>
        </w:rPr>
      </w:pPr>
    </w:p>
    <w:p w14:paraId="6249E7BD" w14:textId="3FB93E48" w:rsidR="00E83EE6" w:rsidRDefault="00D15D97" w:rsidP="00B262DA">
      <w:pPr>
        <w:shd w:val="clear" w:color="auto" w:fill="D9E2F3" w:themeFill="accent1" w:themeFillTint="33"/>
        <w:spacing w:after="0" w:line="240" w:lineRule="auto"/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="00D556C8" w:rsidRPr="00274326">
        <w:rPr>
          <w:b/>
          <w:sz w:val="32"/>
          <w:szCs w:val="32"/>
          <w:u w:val="single"/>
        </w:rPr>
        <w:t xml:space="preserve"> – ORDEM DO DIA</w:t>
      </w:r>
      <w:r w:rsidR="003D4578">
        <w:rPr>
          <w:b/>
          <w:sz w:val="32"/>
          <w:szCs w:val="32"/>
          <w:u w:val="single"/>
        </w:rPr>
        <w:t xml:space="preserve"> (Art. 96 a 99)</w:t>
      </w:r>
    </w:p>
    <w:p w14:paraId="4B5AA167" w14:textId="77777777" w:rsidR="008B22E5" w:rsidRDefault="008B22E5" w:rsidP="00B262DA">
      <w:pPr>
        <w:spacing w:after="0" w:line="240" w:lineRule="auto"/>
        <w:jc w:val="center"/>
        <w:rPr>
          <w:b/>
          <w:sz w:val="28"/>
          <w:szCs w:val="28"/>
          <w:highlight w:val="yellow"/>
        </w:rPr>
      </w:pPr>
    </w:p>
    <w:p w14:paraId="49FBE8EB" w14:textId="520600D4" w:rsidR="00F93B61" w:rsidRDefault="00E40282" w:rsidP="00B262DA">
      <w:pPr>
        <w:spacing w:after="0" w:line="240" w:lineRule="auto"/>
        <w:jc w:val="center"/>
        <w:rPr>
          <w:b/>
          <w:sz w:val="28"/>
          <w:szCs w:val="28"/>
        </w:rPr>
      </w:pPr>
      <w:r w:rsidRPr="00E40282">
        <w:rPr>
          <w:b/>
          <w:sz w:val="28"/>
          <w:szCs w:val="28"/>
          <w:highlight w:val="yellow"/>
        </w:rPr>
        <w:t xml:space="preserve">PASSAMOS </w:t>
      </w:r>
      <w:r w:rsidR="00DD7BA7">
        <w:rPr>
          <w:b/>
          <w:sz w:val="28"/>
          <w:szCs w:val="28"/>
          <w:highlight w:val="yellow"/>
        </w:rPr>
        <w:t>A</w:t>
      </w:r>
      <w:r w:rsidRPr="00E40282">
        <w:rPr>
          <w:b/>
          <w:sz w:val="28"/>
          <w:szCs w:val="28"/>
          <w:highlight w:val="yellow"/>
        </w:rPr>
        <w:t xml:space="preserve"> ORDEM DO DIA:</w:t>
      </w:r>
      <w:r w:rsidR="00A27FEE">
        <w:rPr>
          <w:b/>
          <w:sz w:val="28"/>
          <w:szCs w:val="28"/>
        </w:rPr>
        <w:t xml:space="preserve"> </w:t>
      </w:r>
    </w:p>
    <w:p w14:paraId="654DD48C" w14:textId="4D7996E8" w:rsidR="00DD7BA7" w:rsidRDefault="0034776D" w:rsidP="00B262DA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1</w:t>
      </w:r>
      <w:r w:rsidRPr="006603FD">
        <w:rPr>
          <w:b/>
          <w:sz w:val="28"/>
          <w:szCs w:val="28"/>
        </w:rPr>
        <w:t xml:space="preserve"> -</w:t>
      </w:r>
      <w:r w:rsidRPr="00F11A1C">
        <w:rPr>
          <w:sz w:val="28"/>
          <w:szCs w:val="28"/>
        </w:rPr>
        <w:t xml:space="preserve"> </w:t>
      </w:r>
      <w:r w:rsidR="00F243C2">
        <w:rPr>
          <w:sz w:val="28"/>
          <w:szCs w:val="28"/>
        </w:rPr>
        <w:t xml:space="preserve">Peço </w:t>
      </w:r>
      <w:r w:rsidR="00415964">
        <w:rPr>
          <w:sz w:val="28"/>
          <w:szCs w:val="28"/>
        </w:rPr>
        <w:t>a Assessor</w:t>
      </w:r>
      <w:r w:rsidR="00902898">
        <w:rPr>
          <w:sz w:val="28"/>
          <w:szCs w:val="28"/>
        </w:rPr>
        <w:t>a</w:t>
      </w:r>
      <w:r w:rsidR="00415964">
        <w:rPr>
          <w:sz w:val="28"/>
          <w:szCs w:val="28"/>
        </w:rPr>
        <w:t xml:space="preserve"> Jurídic</w:t>
      </w:r>
      <w:r w:rsidR="00902898">
        <w:rPr>
          <w:sz w:val="28"/>
          <w:szCs w:val="28"/>
        </w:rPr>
        <w:t>a</w:t>
      </w:r>
      <w:r w:rsidR="00F243C2">
        <w:rPr>
          <w:sz w:val="28"/>
          <w:szCs w:val="28"/>
        </w:rPr>
        <w:t xml:space="preserve"> para que faça a </w:t>
      </w:r>
      <w:r w:rsidR="00F243C2" w:rsidRPr="00F11A1C">
        <w:rPr>
          <w:sz w:val="28"/>
          <w:szCs w:val="28"/>
        </w:rPr>
        <w:t>LEITURA</w:t>
      </w:r>
      <w:r w:rsidR="00902898">
        <w:rPr>
          <w:sz w:val="28"/>
          <w:szCs w:val="28"/>
        </w:rPr>
        <w:t xml:space="preserve"> </w:t>
      </w:r>
      <w:r w:rsidR="00C4632D">
        <w:rPr>
          <w:sz w:val="28"/>
          <w:szCs w:val="28"/>
        </w:rPr>
        <w:t xml:space="preserve">DO </w:t>
      </w:r>
      <w:r w:rsidR="00F243C2" w:rsidRPr="00F11A1C">
        <w:rPr>
          <w:sz w:val="28"/>
          <w:szCs w:val="28"/>
        </w:rPr>
        <w:t>PROJET</w:t>
      </w:r>
      <w:r w:rsidR="00F243C2">
        <w:rPr>
          <w:sz w:val="28"/>
          <w:szCs w:val="28"/>
        </w:rPr>
        <w:t>O DE LEI</w:t>
      </w:r>
      <w:r w:rsidR="00F243C2" w:rsidRPr="00F11A1C">
        <w:rPr>
          <w:sz w:val="28"/>
          <w:szCs w:val="28"/>
        </w:rPr>
        <w:t xml:space="preserve"> DO EXECUTIVO </w:t>
      </w:r>
      <w:r w:rsidR="00F243C2" w:rsidRPr="00E209F6">
        <w:rPr>
          <w:sz w:val="28"/>
          <w:szCs w:val="28"/>
        </w:rPr>
        <w:t xml:space="preserve">Nº </w:t>
      </w:r>
      <w:r w:rsidR="0021297B">
        <w:rPr>
          <w:sz w:val="28"/>
          <w:szCs w:val="28"/>
        </w:rPr>
        <w:t>0</w:t>
      </w:r>
      <w:r w:rsidR="008B22E5">
        <w:rPr>
          <w:sz w:val="28"/>
          <w:szCs w:val="28"/>
        </w:rPr>
        <w:t>41</w:t>
      </w:r>
      <w:r w:rsidR="00F243C2">
        <w:rPr>
          <w:sz w:val="28"/>
          <w:szCs w:val="28"/>
        </w:rPr>
        <w:t>/202</w:t>
      </w:r>
      <w:r w:rsidR="0021297B">
        <w:rPr>
          <w:sz w:val="28"/>
          <w:szCs w:val="28"/>
        </w:rPr>
        <w:t>4</w:t>
      </w:r>
      <w:r w:rsidR="00F243C2">
        <w:rPr>
          <w:sz w:val="28"/>
          <w:szCs w:val="28"/>
        </w:rPr>
        <w:t xml:space="preserve">. </w:t>
      </w:r>
    </w:p>
    <w:p w14:paraId="0342CEA1" w14:textId="77777777" w:rsidR="00B262DA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4119F7B3" w14:textId="5944C4B4" w:rsidR="00F243C2" w:rsidRDefault="00DD7BA7" w:rsidP="00B262DA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 w:rsidR="00F243C2">
        <w:rPr>
          <w:b/>
          <w:sz w:val="28"/>
          <w:szCs w:val="28"/>
        </w:rPr>
        <w:t>DISCUSSÃO.</w:t>
      </w:r>
    </w:p>
    <w:p w14:paraId="34FDB26F" w14:textId="77777777" w:rsidR="00B262DA" w:rsidRDefault="00B262DA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4EADC70E" w14:textId="0BF13C31" w:rsidR="00DD7BA7" w:rsidRDefault="00426B20" w:rsidP="00B262DA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</w:t>
      </w:r>
      <w:r w:rsidR="00DD7BA7" w:rsidRPr="00DD7BA7">
        <w:rPr>
          <w:sz w:val="28"/>
          <w:szCs w:val="28"/>
        </w:rPr>
        <w:t>coloco em votação o projeto de lei nº 0</w:t>
      </w:r>
      <w:r w:rsidR="008B22E5">
        <w:rPr>
          <w:sz w:val="28"/>
          <w:szCs w:val="28"/>
        </w:rPr>
        <w:t>41</w:t>
      </w:r>
      <w:r w:rsidR="00DD7BA7" w:rsidRPr="00DD7BA7">
        <w:rPr>
          <w:sz w:val="28"/>
          <w:szCs w:val="28"/>
        </w:rPr>
        <w:t xml:space="preserve">/2024 e parecer da comissão. </w:t>
      </w:r>
    </w:p>
    <w:p w14:paraId="03B30BCB" w14:textId="77777777" w:rsidR="00B262DA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318976EA" w14:textId="7BBA4EA1" w:rsidR="0034776D" w:rsidRDefault="00DD7BA7" w:rsidP="00B262DA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FF8F6ED" w14:textId="77777777" w:rsidR="00DD7BA7" w:rsidRPr="00DD7BA7" w:rsidRDefault="00DD7BA7" w:rsidP="00B262DA">
      <w:pPr>
        <w:spacing w:after="0" w:line="240" w:lineRule="auto"/>
        <w:jc w:val="both"/>
        <w:rPr>
          <w:sz w:val="28"/>
          <w:szCs w:val="28"/>
        </w:rPr>
      </w:pPr>
    </w:p>
    <w:p w14:paraId="49B65D96" w14:textId="6E03D345" w:rsidR="00426B20" w:rsidRDefault="00DD7BA7" w:rsidP="00B262D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6CC02105" w14:textId="77777777" w:rsidR="00DD7BA7" w:rsidRDefault="00DD7BA7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0AFB668A" w14:textId="4036E4BE" w:rsidR="00DD7BA7" w:rsidRDefault="00A20233" w:rsidP="00B262DA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0</w:t>
      </w:r>
      <w:r w:rsidR="0034776D">
        <w:rPr>
          <w:b/>
          <w:sz w:val="28"/>
          <w:szCs w:val="28"/>
        </w:rPr>
        <w:t>2</w:t>
      </w:r>
      <w:r w:rsidR="0036152B" w:rsidRPr="006603FD">
        <w:rPr>
          <w:b/>
          <w:sz w:val="28"/>
          <w:szCs w:val="28"/>
        </w:rPr>
        <w:t xml:space="preserve"> -</w:t>
      </w:r>
      <w:r w:rsidR="0036152B" w:rsidRPr="00F11A1C">
        <w:rPr>
          <w:sz w:val="28"/>
          <w:szCs w:val="28"/>
        </w:rPr>
        <w:t xml:space="preserve"> </w:t>
      </w:r>
      <w:r w:rsidR="00426B20">
        <w:rPr>
          <w:sz w:val="28"/>
          <w:szCs w:val="28"/>
        </w:rPr>
        <w:t xml:space="preserve">Peço </w:t>
      </w:r>
      <w:r w:rsidR="00415964">
        <w:rPr>
          <w:sz w:val="28"/>
          <w:szCs w:val="28"/>
        </w:rPr>
        <w:t>a Assessor</w:t>
      </w:r>
      <w:r w:rsidR="00902898">
        <w:rPr>
          <w:sz w:val="28"/>
          <w:szCs w:val="28"/>
        </w:rPr>
        <w:t>a</w:t>
      </w:r>
      <w:r w:rsidR="00415964">
        <w:rPr>
          <w:sz w:val="28"/>
          <w:szCs w:val="28"/>
        </w:rPr>
        <w:t xml:space="preserve"> Jurídic</w:t>
      </w:r>
      <w:r w:rsidR="00902898">
        <w:rPr>
          <w:sz w:val="28"/>
          <w:szCs w:val="28"/>
        </w:rPr>
        <w:t>a</w:t>
      </w:r>
      <w:r w:rsidR="00415964">
        <w:rPr>
          <w:sz w:val="28"/>
          <w:szCs w:val="28"/>
        </w:rPr>
        <w:t xml:space="preserve"> </w:t>
      </w:r>
      <w:r w:rsidR="00426B20">
        <w:rPr>
          <w:sz w:val="28"/>
          <w:szCs w:val="28"/>
        </w:rPr>
        <w:t xml:space="preserve">para que faça a </w:t>
      </w:r>
      <w:r w:rsidR="00426B20" w:rsidRPr="00F11A1C">
        <w:rPr>
          <w:sz w:val="28"/>
          <w:szCs w:val="28"/>
        </w:rPr>
        <w:t xml:space="preserve">LEITURA </w:t>
      </w:r>
      <w:r w:rsidR="00902898">
        <w:rPr>
          <w:sz w:val="28"/>
          <w:szCs w:val="28"/>
        </w:rPr>
        <w:t>D</w:t>
      </w:r>
      <w:r w:rsidR="00426B20">
        <w:rPr>
          <w:sz w:val="28"/>
          <w:szCs w:val="28"/>
        </w:rPr>
        <w:t xml:space="preserve">O </w:t>
      </w:r>
      <w:r w:rsidR="00426B20" w:rsidRPr="00F11A1C">
        <w:rPr>
          <w:sz w:val="28"/>
          <w:szCs w:val="28"/>
        </w:rPr>
        <w:t>PROJET</w:t>
      </w:r>
      <w:r w:rsidR="00426B20">
        <w:rPr>
          <w:sz w:val="28"/>
          <w:szCs w:val="28"/>
        </w:rPr>
        <w:t>O DE LEI</w:t>
      </w:r>
      <w:r w:rsidR="00426B20" w:rsidRPr="00F11A1C">
        <w:rPr>
          <w:sz w:val="28"/>
          <w:szCs w:val="28"/>
        </w:rPr>
        <w:t xml:space="preserve"> DO EXECUTIVO </w:t>
      </w:r>
      <w:r w:rsidR="00426B20" w:rsidRPr="00E209F6">
        <w:rPr>
          <w:sz w:val="28"/>
          <w:szCs w:val="28"/>
        </w:rPr>
        <w:t xml:space="preserve">Nº </w:t>
      </w:r>
      <w:r w:rsidR="0021297B">
        <w:rPr>
          <w:sz w:val="28"/>
          <w:szCs w:val="28"/>
        </w:rPr>
        <w:t>0</w:t>
      </w:r>
      <w:r w:rsidR="008B22E5">
        <w:rPr>
          <w:sz w:val="28"/>
          <w:szCs w:val="28"/>
        </w:rPr>
        <w:t>42</w:t>
      </w:r>
      <w:r w:rsidR="00426B20">
        <w:rPr>
          <w:sz w:val="28"/>
          <w:szCs w:val="28"/>
        </w:rPr>
        <w:t>/202</w:t>
      </w:r>
      <w:r w:rsidR="0021297B">
        <w:rPr>
          <w:sz w:val="28"/>
          <w:szCs w:val="28"/>
        </w:rPr>
        <w:t>4</w:t>
      </w:r>
      <w:r w:rsidR="00426B20">
        <w:rPr>
          <w:sz w:val="28"/>
          <w:szCs w:val="28"/>
        </w:rPr>
        <w:t xml:space="preserve">. </w:t>
      </w:r>
    </w:p>
    <w:p w14:paraId="06D82F76" w14:textId="77777777" w:rsidR="00B262DA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16C740A3" w14:textId="2743E3C5" w:rsidR="00426B20" w:rsidRDefault="00DD7BA7" w:rsidP="00B262DA">
      <w:pPr>
        <w:spacing w:after="0" w:line="240" w:lineRule="auto"/>
        <w:jc w:val="both"/>
        <w:rPr>
          <w:b/>
          <w:sz w:val="28"/>
          <w:szCs w:val="28"/>
        </w:rPr>
      </w:pPr>
      <w:r w:rsidRPr="00DD7BA7">
        <w:rPr>
          <w:sz w:val="28"/>
          <w:szCs w:val="28"/>
        </w:rPr>
        <w:t>O projeto está em</w:t>
      </w:r>
      <w:r>
        <w:rPr>
          <w:b/>
          <w:sz w:val="28"/>
          <w:szCs w:val="28"/>
        </w:rPr>
        <w:t xml:space="preserve"> </w:t>
      </w:r>
      <w:r w:rsidR="00426B20">
        <w:rPr>
          <w:b/>
          <w:sz w:val="28"/>
          <w:szCs w:val="28"/>
        </w:rPr>
        <w:t>DISCUSSÃO.</w:t>
      </w:r>
    </w:p>
    <w:p w14:paraId="2EA164A3" w14:textId="77777777" w:rsidR="00B262DA" w:rsidRDefault="00B262DA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6F466933" w14:textId="7CEBF075" w:rsidR="00DD7BA7" w:rsidRDefault="00DD7BA7" w:rsidP="00B262DA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>, coloco em votação o projeto de lei nº 0</w:t>
      </w:r>
      <w:r w:rsidR="008B22E5">
        <w:rPr>
          <w:sz w:val="28"/>
          <w:szCs w:val="28"/>
        </w:rPr>
        <w:t>42</w:t>
      </w:r>
      <w:r w:rsidRPr="00DD7BA7">
        <w:rPr>
          <w:sz w:val="28"/>
          <w:szCs w:val="28"/>
        </w:rPr>
        <w:t xml:space="preserve">/2024 e parecer da comissão. </w:t>
      </w:r>
    </w:p>
    <w:p w14:paraId="009E7F7C" w14:textId="77777777" w:rsidR="00B262DA" w:rsidRPr="00DD7BA7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75075D64" w14:textId="3021BB76" w:rsidR="00426B20" w:rsidRDefault="00DD7BA7" w:rsidP="00B262DA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495F80DB" w14:textId="77777777" w:rsidR="00DD7BA7" w:rsidRPr="00DD7BA7" w:rsidRDefault="00DD7BA7" w:rsidP="00B262DA">
      <w:pPr>
        <w:spacing w:after="0" w:line="240" w:lineRule="auto"/>
        <w:jc w:val="both"/>
        <w:rPr>
          <w:sz w:val="28"/>
          <w:szCs w:val="28"/>
        </w:rPr>
      </w:pPr>
    </w:p>
    <w:p w14:paraId="6596FEF6" w14:textId="77777777" w:rsidR="00DD7BA7" w:rsidRDefault="00DD7BA7" w:rsidP="00B262D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012176EC" w14:textId="3696BDAA" w:rsidR="0036152B" w:rsidRDefault="0036152B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21BFAE1C" w14:textId="4CC1316E" w:rsidR="00DD7BA7" w:rsidRDefault="00F243C2" w:rsidP="00B262DA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3</w:t>
      </w:r>
      <w:r w:rsidRPr="006603FD">
        <w:rPr>
          <w:b/>
          <w:sz w:val="28"/>
          <w:szCs w:val="28"/>
        </w:rPr>
        <w:t xml:space="preserve"> -</w:t>
      </w:r>
      <w:r w:rsidRPr="00F11A1C">
        <w:rPr>
          <w:sz w:val="28"/>
          <w:szCs w:val="28"/>
        </w:rPr>
        <w:t xml:space="preserve"> </w:t>
      </w:r>
      <w:r w:rsidR="009D3C15">
        <w:rPr>
          <w:sz w:val="28"/>
          <w:szCs w:val="28"/>
        </w:rPr>
        <w:t xml:space="preserve">Peço </w:t>
      </w:r>
      <w:r w:rsidR="00415964">
        <w:rPr>
          <w:sz w:val="28"/>
          <w:szCs w:val="28"/>
        </w:rPr>
        <w:t>a Assessor</w:t>
      </w:r>
      <w:r w:rsidR="00902898">
        <w:rPr>
          <w:sz w:val="28"/>
          <w:szCs w:val="28"/>
        </w:rPr>
        <w:t>a</w:t>
      </w:r>
      <w:r w:rsidR="00415964">
        <w:rPr>
          <w:sz w:val="28"/>
          <w:szCs w:val="28"/>
        </w:rPr>
        <w:t xml:space="preserve"> Jurídic</w:t>
      </w:r>
      <w:r w:rsidR="00902898">
        <w:rPr>
          <w:sz w:val="28"/>
          <w:szCs w:val="28"/>
        </w:rPr>
        <w:t>a</w:t>
      </w:r>
      <w:r w:rsidR="00415964">
        <w:rPr>
          <w:sz w:val="28"/>
          <w:szCs w:val="28"/>
        </w:rPr>
        <w:t xml:space="preserve"> </w:t>
      </w:r>
      <w:r w:rsidR="009D3C15">
        <w:rPr>
          <w:sz w:val="28"/>
          <w:szCs w:val="28"/>
        </w:rPr>
        <w:t xml:space="preserve">para que faça a </w:t>
      </w:r>
      <w:r w:rsidR="009D3C15" w:rsidRPr="00F11A1C">
        <w:rPr>
          <w:sz w:val="28"/>
          <w:szCs w:val="28"/>
        </w:rPr>
        <w:t>LEITURA</w:t>
      </w:r>
      <w:r w:rsidR="0021297B">
        <w:rPr>
          <w:sz w:val="28"/>
          <w:szCs w:val="28"/>
        </w:rPr>
        <w:t xml:space="preserve"> </w:t>
      </w:r>
      <w:r w:rsidR="009D3C15">
        <w:rPr>
          <w:sz w:val="28"/>
          <w:szCs w:val="28"/>
        </w:rPr>
        <w:t xml:space="preserve">DO </w:t>
      </w:r>
      <w:r w:rsidR="009D3C15" w:rsidRPr="00F11A1C">
        <w:rPr>
          <w:sz w:val="28"/>
          <w:szCs w:val="28"/>
        </w:rPr>
        <w:t>PROJET</w:t>
      </w:r>
      <w:r w:rsidR="009D3C15">
        <w:rPr>
          <w:sz w:val="28"/>
          <w:szCs w:val="28"/>
        </w:rPr>
        <w:t>O DE LEI</w:t>
      </w:r>
      <w:r w:rsidR="009D3C15" w:rsidRPr="00F11A1C">
        <w:rPr>
          <w:sz w:val="28"/>
          <w:szCs w:val="28"/>
        </w:rPr>
        <w:t xml:space="preserve"> DO EXECUTIVO </w:t>
      </w:r>
      <w:r w:rsidR="009D3C15" w:rsidRPr="00E209F6">
        <w:rPr>
          <w:sz w:val="28"/>
          <w:szCs w:val="28"/>
        </w:rPr>
        <w:t xml:space="preserve">Nº </w:t>
      </w:r>
      <w:r w:rsidR="0021297B">
        <w:rPr>
          <w:sz w:val="28"/>
          <w:szCs w:val="28"/>
        </w:rPr>
        <w:t>0</w:t>
      </w:r>
      <w:r w:rsidR="008B22E5">
        <w:rPr>
          <w:sz w:val="28"/>
          <w:szCs w:val="28"/>
        </w:rPr>
        <w:t>43</w:t>
      </w:r>
      <w:r w:rsidR="009D3C15">
        <w:rPr>
          <w:sz w:val="28"/>
          <w:szCs w:val="28"/>
        </w:rPr>
        <w:t>/202</w:t>
      </w:r>
      <w:r w:rsidR="0021297B">
        <w:rPr>
          <w:sz w:val="28"/>
          <w:szCs w:val="28"/>
        </w:rPr>
        <w:t>4</w:t>
      </w:r>
      <w:r w:rsidR="009D3C15">
        <w:rPr>
          <w:sz w:val="28"/>
          <w:szCs w:val="28"/>
        </w:rPr>
        <w:t xml:space="preserve">. </w:t>
      </w:r>
    </w:p>
    <w:p w14:paraId="5B8D6959" w14:textId="77777777" w:rsidR="00B262DA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5B19CD86" w14:textId="48AB7FF3" w:rsidR="00F243C2" w:rsidRDefault="00DD7BA7" w:rsidP="00B262DA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 w:rsidR="009D3C15">
        <w:rPr>
          <w:b/>
          <w:sz w:val="28"/>
          <w:szCs w:val="28"/>
        </w:rPr>
        <w:t>DISCUSSÃO.</w:t>
      </w:r>
    </w:p>
    <w:p w14:paraId="5B0F691A" w14:textId="77777777" w:rsidR="00B262DA" w:rsidRDefault="00B262DA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1A84E0AB" w14:textId="3B91933A" w:rsidR="00DD7BA7" w:rsidRDefault="00DD7BA7" w:rsidP="00B262DA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N</w:t>
      </w:r>
      <w:r w:rsidRPr="00DD7BA7">
        <w:rPr>
          <w:b/>
          <w:sz w:val="28"/>
          <w:szCs w:val="28"/>
        </w:rPr>
        <w:t xml:space="preserve">ÃO HAVENDO MAIS DISCUSSÃO, </w:t>
      </w:r>
      <w:r w:rsidRPr="00DD7BA7">
        <w:rPr>
          <w:sz w:val="28"/>
          <w:szCs w:val="28"/>
        </w:rPr>
        <w:t>coloco em votação o projeto de lei nº 0</w:t>
      </w:r>
      <w:r w:rsidR="008B22E5">
        <w:rPr>
          <w:sz w:val="28"/>
          <w:szCs w:val="28"/>
        </w:rPr>
        <w:t>43</w:t>
      </w:r>
      <w:r>
        <w:rPr>
          <w:sz w:val="28"/>
          <w:szCs w:val="28"/>
        </w:rPr>
        <w:t xml:space="preserve">/2024 e parecer da comissão. </w:t>
      </w:r>
    </w:p>
    <w:p w14:paraId="793FF3B7" w14:textId="77777777" w:rsidR="00B262DA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07EE6D84" w14:textId="6FB91C6A" w:rsidR="00F243C2" w:rsidRDefault="00DD7BA7" w:rsidP="00B262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Pr="00DD7BA7">
        <w:rPr>
          <w:sz w:val="28"/>
          <w:szCs w:val="28"/>
        </w:rPr>
        <w:t>uem for favorável permaneça como está, quem for contrário, que se manifeste.</w:t>
      </w:r>
    </w:p>
    <w:p w14:paraId="22DC68C9" w14:textId="77777777" w:rsidR="00B262DA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081C845E" w14:textId="77777777" w:rsidR="00B262DA" w:rsidRDefault="00B262DA" w:rsidP="00B262D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5E057F3B" w14:textId="13EEE98F" w:rsidR="00483A53" w:rsidRDefault="00483A53" w:rsidP="00B262DA">
      <w:pPr>
        <w:spacing w:after="0" w:line="240" w:lineRule="auto"/>
        <w:jc w:val="both"/>
        <w:rPr>
          <w:sz w:val="28"/>
          <w:szCs w:val="28"/>
        </w:rPr>
      </w:pPr>
    </w:p>
    <w:p w14:paraId="66DAD714" w14:textId="04A7B29C" w:rsidR="00483A53" w:rsidRDefault="00483A53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b/>
          <w:sz w:val="28"/>
          <w:szCs w:val="28"/>
        </w:rPr>
        <w:t>0</w:t>
      </w:r>
      <w:r w:rsidR="005B5B2B" w:rsidRPr="00A27ACE">
        <w:rPr>
          <w:b/>
          <w:sz w:val="28"/>
          <w:szCs w:val="28"/>
        </w:rPr>
        <w:t>4</w:t>
      </w:r>
      <w:r w:rsidRPr="00A27ACE">
        <w:rPr>
          <w:b/>
          <w:sz w:val="28"/>
          <w:szCs w:val="28"/>
        </w:rPr>
        <w:t xml:space="preserve"> -</w:t>
      </w:r>
      <w:r w:rsidRPr="00A27ACE">
        <w:rPr>
          <w:sz w:val="28"/>
          <w:szCs w:val="28"/>
        </w:rPr>
        <w:t xml:space="preserve"> Peço a Assessora Jurídica para que faça a LEITURA DO PROJETO DE LEI DO EXECUTIVO Nº 0</w:t>
      </w:r>
      <w:r w:rsidR="008B22E5">
        <w:rPr>
          <w:sz w:val="28"/>
          <w:szCs w:val="28"/>
        </w:rPr>
        <w:t>44</w:t>
      </w:r>
      <w:r w:rsidRPr="00A27ACE">
        <w:rPr>
          <w:sz w:val="28"/>
          <w:szCs w:val="28"/>
        </w:rPr>
        <w:t xml:space="preserve">/2024. </w:t>
      </w:r>
    </w:p>
    <w:p w14:paraId="2575BB8D" w14:textId="77777777" w:rsidR="00B262DA" w:rsidRPr="00A27ACE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747A06FC" w14:textId="77777777" w:rsidR="00483A53" w:rsidRDefault="00483A53" w:rsidP="00B262DA">
      <w:pPr>
        <w:spacing w:after="0" w:line="240" w:lineRule="auto"/>
        <w:jc w:val="both"/>
        <w:rPr>
          <w:b/>
          <w:sz w:val="28"/>
          <w:szCs w:val="28"/>
        </w:rPr>
      </w:pPr>
      <w:r w:rsidRPr="00A27ACE">
        <w:rPr>
          <w:sz w:val="28"/>
          <w:szCs w:val="28"/>
        </w:rPr>
        <w:t xml:space="preserve">O projeto está em </w:t>
      </w:r>
      <w:r w:rsidRPr="00A27ACE">
        <w:rPr>
          <w:b/>
          <w:sz w:val="28"/>
          <w:szCs w:val="28"/>
        </w:rPr>
        <w:t>DISCUSSÃO.</w:t>
      </w:r>
    </w:p>
    <w:p w14:paraId="30A8E4AB" w14:textId="77777777" w:rsidR="00B262DA" w:rsidRPr="00A27ACE" w:rsidRDefault="00B262DA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086AE0E5" w14:textId="2478CC85" w:rsidR="00483A53" w:rsidRDefault="00483A53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b/>
          <w:sz w:val="28"/>
          <w:szCs w:val="28"/>
        </w:rPr>
        <w:t xml:space="preserve">NÃO HAVENDO MAIS DISCUSSÃO, </w:t>
      </w:r>
      <w:r w:rsidRPr="00A27ACE">
        <w:rPr>
          <w:sz w:val="28"/>
          <w:szCs w:val="28"/>
        </w:rPr>
        <w:t>coloco em votação o projeto de lei nº 0</w:t>
      </w:r>
      <w:r w:rsidR="008B22E5">
        <w:rPr>
          <w:sz w:val="28"/>
          <w:szCs w:val="28"/>
        </w:rPr>
        <w:t>44</w:t>
      </w:r>
      <w:r w:rsidRPr="00A27ACE">
        <w:rPr>
          <w:sz w:val="28"/>
          <w:szCs w:val="28"/>
        </w:rPr>
        <w:t xml:space="preserve">/2024 e parecer da comissão. </w:t>
      </w:r>
    </w:p>
    <w:p w14:paraId="5A5942CB" w14:textId="77777777" w:rsidR="00B262DA" w:rsidRPr="00A27ACE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074261AC" w14:textId="52FB6F26" w:rsidR="00483A53" w:rsidRDefault="00483A53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sz w:val="28"/>
          <w:szCs w:val="28"/>
        </w:rPr>
        <w:t>Quem for favorável permaneça como está, quem for contrário, que se manifeste.</w:t>
      </w:r>
    </w:p>
    <w:p w14:paraId="2D645B4F" w14:textId="77777777" w:rsidR="00B262DA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56DAE5CB" w14:textId="77777777" w:rsidR="00B262DA" w:rsidRDefault="00B262DA" w:rsidP="00B262D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12E3E41E" w14:textId="77777777" w:rsidR="00483A53" w:rsidRPr="00A27ACE" w:rsidRDefault="00483A53" w:rsidP="00B262DA">
      <w:pPr>
        <w:spacing w:after="0" w:line="240" w:lineRule="auto"/>
        <w:jc w:val="both"/>
        <w:rPr>
          <w:sz w:val="28"/>
          <w:szCs w:val="28"/>
        </w:rPr>
      </w:pPr>
    </w:p>
    <w:p w14:paraId="18A9CAF8" w14:textId="29810088" w:rsidR="00483A53" w:rsidRPr="00A27ACE" w:rsidRDefault="00483A53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b/>
          <w:sz w:val="28"/>
          <w:szCs w:val="28"/>
        </w:rPr>
        <w:t>0</w:t>
      </w:r>
      <w:r w:rsidR="005B5B2B" w:rsidRPr="00A27ACE">
        <w:rPr>
          <w:b/>
          <w:sz w:val="28"/>
          <w:szCs w:val="28"/>
        </w:rPr>
        <w:t>5</w:t>
      </w:r>
      <w:r w:rsidRPr="00A27ACE">
        <w:rPr>
          <w:b/>
          <w:sz w:val="28"/>
          <w:szCs w:val="28"/>
        </w:rPr>
        <w:t xml:space="preserve"> -</w:t>
      </w:r>
      <w:r w:rsidRPr="00A27ACE">
        <w:rPr>
          <w:sz w:val="28"/>
          <w:szCs w:val="28"/>
        </w:rPr>
        <w:t xml:space="preserve"> Peço a Assessora Jurídica para que faça a LEITURA DO PROJETO DE LEI DO EXECUTIVO Nº 0</w:t>
      </w:r>
      <w:r w:rsidR="008B22E5">
        <w:rPr>
          <w:sz w:val="28"/>
          <w:szCs w:val="28"/>
        </w:rPr>
        <w:t>45</w:t>
      </w:r>
      <w:r w:rsidRPr="00A27ACE">
        <w:rPr>
          <w:sz w:val="28"/>
          <w:szCs w:val="28"/>
        </w:rPr>
        <w:t xml:space="preserve">/2024. </w:t>
      </w:r>
    </w:p>
    <w:p w14:paraId="44DC4A82" w14:textId="77777777" w:rsidR="00483A53" w:rsidRPr="00A27ACE" w:rsidRDefault="00483A53" w:rsidP="00B262DA">
      <w:pPr>
        <w:spacing w:after="0" w:line="240" w:lineRule="auto"/>
        <w:jc w:val="both"/>
        <w:rPr>
          <w:b/>
          <w:sz w:val="28"/>
          <w:szCs w:val="28"/>
        </w:rPr>
      </w:pPr>
      <w:r w:rsidRPr="00A27ACE">
        <w:rPr>
          <w:sz w:val="28"/>
          <w:szCs w:val="28"/>
        </w:rPr>
        <w:t xml:space="preserve">O projeto está em </w:t>
      </w:r>
      <w:r w:rsidRPr="00A27ACE">
        <w:rPr>
          <w:b/>
          <w:sz w:val="28"/>
          <w:szCs w:val="28"/>
        </w:rPr>
        <w:t>DISCUSSÃO.</w:t>
      </w:r>
    </w:p>
    <w:p w14:paraId="522342D4" w14:textId="4309D2D6" w:rsidR="00483A53" w:rsidRPr="00A27ACE" w:rsidRDefault="00483A53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b/>
          <w:sz w:val="28"/>
          <w:szCs w:val="28"/>
        </w:rPr>
        <w:t xml:space="preserve">NÃO HAVENDO MAIS DISCUSSÃO, </w:t>
      </w:r>
      <w:r w:rsidRPr="00A27ACE">
        <w:rPr>
          <w:sz w:val="28"/>
          <w:szCs w:val="28"/>
        </w:rPr>
        <w:t>coloco em votação o projeto de lei nº 0</w:t>
      </w:r>
      <w:r w:rsidR="008B22E5">
        <w:rPr>
          <w:sz w:val="28"/>
          <w:szCs w:val="28"/>
        </w:rPr>
        <w:t>45</w:t>
      </w:r>
      <w:r w:rsidRPr="00A27ACE">
        <w:rPr>
          <w:sz w:val="28"/>
          <w:szCs w:val="28"/>
        </w:rPr>
        <w:t xml:space="preserve">/2024 e parecer da comissão. </w:t>
      </w:r>
    </w:p>
    <w:p w14:paraId="2DC7A48B" w14:textId="102153EF" w:rsidR="00483A53" w:rsidRDefault="00483A53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sz w:val="28"/>
          <w:szCs w:val="28"/>
        </w:rPr>
        <w:t>Quem for favorável permaneça como está, quem for contrário, que se manifeste.</w:t>
      </w:r>
    </w:p>
    <w:p w14:paraId="388A1521" w14:textId="77777777" w:rsidR="00B262DA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11104740" w14:textId="77777777" w:rsidR="00B262DA" w:rsidRDefault="00B262DA" w:rsidP="00B262D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699DA1A2" w14:textId="77777777" w:rsidR="00483A53" w:rsidRPr="00A27ACE" w:rsidRDefault="00483A53" w:rsidP="00B262DA">
      <w:pPr>
        <w:spacing w:after="0" w:line="240" w:lineRule="auto"/>
        <w:jc w:val="both"/>
        <w:rPr>
          <w:sz w:val="28"/>
          <w:szCs w:val="28"/>
        </w:rPr>
      </w:pPr>
    </w:p>
    <w:p w14:paraId="5F00470E" w14:textId="6F8E0DFF" w:rsidR="00483A53" w:rsidRDefault="00483A53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b/>
          <w:sz w:val="28"/>
          <w:szCs w:val="28"/>
        </w:rPr>
        <w:t>0</w:t>
      </w:r>
      <w:r w:rsidR="005B5B2B" w:rsidRPr="00A27ACE">
        <w:rPr>
          <w:b/>
          <w:sz w:val="28"/>
          <w:szCs w:val="28"/>
        </w:rPr>
        <w:t>6</w:t>
      </w:r>
      <w:r w:rsidRPr="00A27ACE">
        <w:rPr>
          <w:b/>
          <w:sz w:val="28"/>
          <w:szCs w:val="28"/>
        </w:rPr>
        <w:t xml:space="preserve"> -</w:t>
      </w:r>
      <w:r w:rsidRPr="00A27ACE">
        <w:rPr>
          <w:sz w:val="28"/>
          <w:szCs w:val="28"/>
        </w:rPr>
        <w:t xml:space="preserve"> Peço a Assessora Jurídica para que faça a LEITURA DO PROJETO DE LEI DO EXECUTIVO Nº 0</w:t>
      </w:r>
      <w:r w:rsidR="008B22E5">
        <w:rPr>
          <w:sz w:val="28"/>
          <w:szCs w:val="28"/>
        </w:rPr>
        <w:t>46</w:t>
      </w:r>
      <w:r w:rsidRPr="00A27ACE">
        <w:rPr>
          <w:sz w:val="28"/>
          <w:szCs w:val="28"/>
        </w:rPr>
        <w:t xml:space="preserve">/2024. </w:t>
      </w:r>
    </w:p>
    <w:p w14:paraId="7E0FBF4F" w14:textId="77777777" w:rsidR="00B262DA" w:rsidRPr="00A27ACE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28B2C6C5" w14:textId="77777777" w:rsidR="00483A53" w:rsidRDefault="00483A53" w:rsidP="00B262DA">
      <w:pPr>
        <w:spacing w:after="0" w:line="240" w:lineRule="auto"/>
        <w:jc w:val="both"/>
        <w:rPr>
          <w:b/>
          <w:sz w:val="28"/>
          <w:szCs w:val="28"/>
        </w:rPr>
      </w:pPr>
      <w:r w:rsidRPr="00A27ACE">
        <w:rPr>
          <w:sz w:val="28"/>
          <w:szCs w:val="28"/>
        </w:rPr>
        <w:t xml:space="preserve">O projeto está em </w:t>
      </w:r>
      <w:r w:rsidRPr="00A27ACE">
        <w:rPr>
          <w:b/>
          <w:sz w:val="28"/>
          <w:szCs w:val="28"/>
        </w:rPr>
        <w:t>DISCUSSÃO.</w:t>
      </w:r>
    </w:p>
    <w:p w14:paraId="3D2B4331" w14:textId="77777777" w:rsidR="00B262DA" w:rsidRPr="00A27ACE" w:rsidRDefault="00B262DA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6D802F82" w14:textId="7CD05658" w:rsidR="00483A53" w:rsidRDefault="00483A53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b/>
          <w:sz w:val="28"/>
          <w:szCs w:val="28"/>
        </w:rPr>
        <w:t xml:space="preserve">NÃO HAVENDO MAIS DISCUSSÃO, </w:t>
      </w:r>
      <w:r w:rsidRPr="00A27ACE">
        <w:rPr>
          <w:sz w:val="28"/>
          <w:szCs w:val="28"/>
        </w:rPr>
        <w:t>coloco em votação o projeto de lei nº 0</w:t>
      </w:r>
      <w:r w:rsidR="008B22E5">
        <w:rPr>
          <w:sz w:val="28"/>
          <w:szCs w:val="28"/>
        </w:rPr>
        <w:t>46</w:t>
      </w:r>
      <w:r w:rsidRPr="00A27ACE">
        <w:rPr>
          <w:sz w:val="28"/>
          <w:szCs w:val="28"/>
        </w:rPr>
        <w:t xml:space="preserve">/2024 e parecer da comissão. </w:t>
      </w:r>
    </w:p>
    <w:p w14:paraId="3FBD94A1" w14:textId="77777777" w:rsidR="00B262DA" w:rsidRPr="00A27ACE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69AB740D" w14:textId="5455DAA4" w:rsidR="00483A53" w:rsidRDefault="00483A53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sz w:val="28"/>
          <w:szCs w:val="28"/>
        </w:rPr>
        <w:t>Quem for favorável permaneça como está, quem for contrário, que se manifeste.</w:t>
      </w:r>
    </w:p>
    <w:p w14:paraId="27072699" w14:textId="77777777" w:rsidR="00B262DA" w:rsidRDefault="00B262DA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57C4769C" w14:textId="77777777" w:rsidR="00B262DA" w:rsidRDefault="00B262DA" w:rsidP="00B262D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7CB1AC00" w14:textId="77777777" w:rsidR="00483A53" w:rsidRPr="00A27ACE" w:rsidRDefault="00483A53" w:rsidP="00B262DA">
      <w:pPr>
        <w:spacing w:after="0" w:line="240" w:lineRule="auto"/>
        <w:jc w:val="both"/>
        <w:rPr>
          <w:sz w:val="28"/>
          <w:szCs w:val="28"/>
        </w:rPr>
      </w:pPr>
    </w:p>
    <w:p w14:paraId="7190113A" w14:textId="2C89EBCF" w:rsidR="00483A53" w:rsidRDefault="00483A53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b/>
          <w:sz w:val="28"/>
          <w:szCs w:val="28"/>
        </w:rPr>
        <w:t>0</w:t>
      </w:r>
      <w:r w:rsidR="005B5B2B" w:rsidRPr="00A27ACE">
        <w:rPr>
          <w:b/>
          <w:sz w:val="28"/>
          <w:szCs w:val="28"/>
        </w:rPr>
        <w:t>7</w:t>
      </w:r>
      <w:r w:rsidRPr="00A27ACE">
        <w:rPr>
          <w:b/>
          <w:sz w:val="28"/>
          <w:szCs w:val="28"/>
        </w:rPr>
        <w:t xml:space="preserve"> -</w:t>
      </w:r>
      <w:r w:rsidRPr="00A27ACE">
        <w:rPr>
          <w:sz w:val="28"/>
          <w:szCs w:val="28"/>
        </w:rPr>
        <w:t xml:space="preserve"> Peço a Assessora Jurídica para que faça a LEITURA DO PROJETO DE LEI DO EXECUTIVO Nº 0</w:t>
      </w:r>
      <w:r w:rsidR="008B22E5">
        <w:rPr>
          <w:sz w:val="28"/>
          <w:szCs w:val="28"/>
        </w:rPr>
        <w:t>47</w:t>
      </w:r>
      <w:r w:rsidRPr="00A27ACE">
        <w:rPr>
          <w:sz w:val="28"/>
          <w:szCs w:val="28"/>
        </w:rPr>
        <w:t xml:space="preserve">/2024. </w:t>
      </w:r>
    </w:p>
    <w:p w14:paraId="66FBB88E" w14:textId="77777777" w:rsidR="00B262DA" w:rsidRPr="00A27ACE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3EF1DD99" w14:textId="77777777" w:rsidR="00483A53" w:rsidRDefault="00483A53" w:rsidP="00B262DA">
      <w:pPr>
        <w:spacing w:after="0" w:line="240" w:lineRule="auto"/>
        <w:jc w:val="both"/>
        <w:rPr>
          <w:b/>
          <w:sz w:val="28"/>
          <w:szCs w:val="28"/>
        </w:rPr>
      </w:pPr>
      <w:r w:rsidRPr="00A27ACE">
        <w:rPr>
          <w:sz w:val="28"/>
          <w:szCs w:val="28"/>
        </w:rPr>
        <w:t xml:space="preserve">O projeto está em </w:t>
      </w:r>
      <w:r w:rsidRPr="00A27ACE">
        <w:rPr>
          <w:b/>
          <w:sz w:val="28"/>
          <w:szCs w:val="28"/>
        </w:rPr>
        <w:t>DISCUSSÃO.</w:t>
      </w:r>
    </w:p>
    <w:p w14:paraId="61E41825" w14:textId="77777777" w:rsidR="00B262DA" w:rsidRPr="00A27ACE" w:rsidRDefault="00B262DA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5FCF166A" w14:textId="1E313A68" w:rsidR="00483A53" w:rsidRDefault="00483A53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b/>
          <w:sz w:val="28"/>
          <w:szCs w:val="28"/>
        </w:rPr>
        <w:t xml:space="preserve">NÃO HAVENDO MAIS DISCUSSÃO, </w:t>
      </w:r>
      <w:r w:rsidRPr="00A27ACE">
        <w:rPr>
          <w:sz w:val="28"/>
          <w:szCs w:val="28"/>
        </w:rPr>
        <w:t>coloco em votação o projeto de lei nº 0</w:t>
      </w:r>
      <w:r w:rsidR="008B22E5">
        <w:rPr>
          <w:sz w:val="28"/>
          <w:szCs w:val="28"/>
        </w:rPr>
        <w:t>47</w:t>
      </w:r>
      <w:r w:rsidRPr="00A27ACE">
        <w:rPr>
          <w:sz w:val="28"/>
          <w:szCs w:val="28"/>
        </w:rPr>
        <w:t xml:space="preserve">/2024 e parecer da comissão. </w:t>
      </w:r>
    </w:p>
    <w:p w14:paraId="067F2740" w14:textId="77777777" w:rsidR="00B262DA" w:rsidRPr="00A27ACE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269BC690" w14:textId="204DA034" w:rsidR="00483A53" w:rsidRDefault="00483A53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sz w:val="28"/>
          <w:szCs w:val="28"/>
        </w:rPr>
        <w:t>Quem for favorável permaneça como está, quem for contrário, que se manifeste.</w:t>
      </w:r>
    </w:p>
    <w:p w14:paraId="687AF447" w14:textId="77777777" w:rsidR="00B262DA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0BF2462D" w14:textId="77777777" w:rsidR="00B262DA" w:rsidRDefault="00B262DA" w:rsidP="00B262D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586092F2" w14:textId="77777777" w:rsidR="00B262DA" w:rsidRPr="00A27ACE" w:rsidRDefault="00B262DA" w:rsidP="00B262DA">
      <w:pPr>
        <w:spacing w:after="0" w:line="240" w:lineRule="auto"/>
        <w:jc w:val="both"/>
        <w:rPr>
          <w:sz w:val="28"/>
          <w:szCs w:val="28"/>
        </w:rPr>
      </w:pPr>
    </w:p>
    <w:p w14:paraId="5D07BEBC" w14:textId="0D2D15F4" w:rsidR="005B5B2B" w:rsidRPr="00A27ACE" w:rsidRDefault="005B5B2B" w:rsidP="00B262DA">
      <w:pPr>
        <w:spacing w:after="0" w:line="240" w:lineRule="auto"/>
        <w:jc w:val="both"/>
        <w:rPr>
          <w:sz w:val="28"/>
          <w:szCs w:val="28"/>
        </w:rPr>
      </w:pPr>
    </w:p>
    <w:p w14:paraId="1B4E1B09" w14:textId="300EEFD3" w:rsidR="005B5B2B" w:rsidRPr="00A27ACE" w:rsidRDefault="005B5B2B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b/>
          <w:sz w:val="28"/>
          <w:szCs w:val="28"/>
        </w:rPr>
        <w:t>0</w:t>
      </w:r>
      <w:r w:rsidR="00A27ACE">
        <w:rPr>
          <w:b/>
          <w:sz w:val="28"/>
          <w:szCs w:val="28"/>
        </w:rPr>
        <w:t>8</w:t>
      </w:r>
      <w:r w:rsidRPr="00A27ACE">
        <w:rPr>
          <w:b/>
          <w:sz w:val="28"/>
          <w:szCs w:val="28"/>
        </w:rPr>
        <w:t xml:space="preserve"> -</w:t>
      </w:r>
      <w:r w:rsidRPr="00A27ACE">
        <w:rPr>
          <w:sz w:val="28"/>
          <w:szCs w:val="28"/>
        </w:rPr>
        <w:t xml:space="preserve"> Peço a Assessora Jurídica para que faça a LEITURA DO PROJETO DE </w:t>
      </w:r>
      <w:r w:rsidR="008B22E5">
        <w:rPr>
          <w:sz w:val="28"/>
          <w:szCs w:val="28"/>
        </w:rPr>
        <w:t xml:space="preserve">RESOLUÇÃO </w:t>
      </w:r>
      <w:r w:rsidRPr="00A27ACE">
        <w:rPr>
          <w:sz w:val="28"/>
          <w:szCs w:val="28"/>
        </w:rPr>
        <w:t>DO LEGISLATIVO Nº 00</w:t>
      </w:r>
      <w:r w:rsidR="008B22E5">
        <w:rPr>
          <w:sz w:val="28"/>
          <w:szCs w:val="28"/>
        </w:rPr>
        <w:t>3</w:t>
      </w:r>
      <w:r w:rsidRPr="00A27ACE">
        <w:rPr>
          <w:sz w:val="28"/>
          <w:szCs w:val="28"/>
        </w:rPr>
        <w:t xml:space="preserve">/2024. </w:t>
      </w:r>
    </w:p>
    <w:p w14:paraId="1E6FDAD9" w14:textId="77777777" w:rsidR="005B5B2B" w:rsidRPr="00A27ACE" w:rsidRDefault="005B5B2B" w:rsidP="00B262DA">
      <w:pPr>
        <w:spacing w:after="0" w:line="240" w:lineRule="auto"/>
        <w:jc w:val="both"/>
        <w:rPr>
          <w:b/>
          <w:sz w:val="28"/>
          <w:szCs w:val="28"/>
        </w:rPr>
      </w:pPr>
      <w:r w:rsidRPr="00A27ACE">
        <w:rPr>
          <w:sz w:val="28"/>
          <w:szCs w:val="28"/>
        </w:rPr>
        <w:t xml:space="preserve">O projeto está em </w:t>
      </w:r>
      <w:r w:rsidRPr="00A27ACE">
        <w:rPr>
          <w:b/>
          <w:sz w:val="28"/>
          <w:szCs w:val="28"/>
        </w:rPr>
        <w:t>DISCUSSÃO.</w:t>
      </w:r>
    </w:p>
    <w:p w14:paraId="442B819C" w14:textId="0006B7FF" w:rsidR="005B5B2B" w:rsidRPr="00A27ACE" w:rsidRDefault="005B5B2B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b/>
          <w:sz w:val="28"/>
          <w:szCs w:val="28"/>
        </w:rPr>
        <w:t xml:space="preserve">NÃO HAVENDO MAIS DISCUSSÃO, </w:t>
      </w:r>
      <w:r w:rsidRPr="00A27ACE">
        <w:rPr>
          <w:sz w:val="28"/>
          <w:szCs w:val="28"/>
        </w:rPr>
        <w:t xml:space="preserve">coloco em votação o projeto de </w:t>
      </w:r>
      <w:r w:rsidR="008B22E5">
        <w:rPr>
          <w:sz w:val="28"/>
          <w:szCs w:val="28"/>
        </w:rPr>
        <w:t xml:space="preserve">resolução </w:t>
      </w:r>
      <w:r w:rsidRPr="00A27ACE">
        <w:rPr>
          <w:sz w:val="28"/>
          <w:szCs w:val="28"/>
        </w:rPr>
        <w:t>nº 00</w:t>
      </w:r>
      <w:r w:rsidR="008B22E5">
        <w:rPr>
          <w:sz w:val="28"/>
          <w:szCs w:val="28"/>
        </w:rPr>
        <w:t>3</w:t>
      </w:r>
      <w:r w:rsidRPr="00A27ACE">
        <w:rPr>
          <w:sz w:val="28"/>
          <w:szCs w:val="28"/>
        </w:rPr>
        <w:t>/2024</w:t>
      </w:r>
      <w:r w:rsidR="008B22E5">
        <w:rPr>
          <w:sz w:val="28"/>
          <w:szCs w:val="28"/>
        </w:rPr>
        <w:t>.</w:t>
      </w:r>
    </w:p>
    <w:p w14:paraId="4F82C560" w14:textId="1CCD6903" w:rsidR="00483A53" w:rsidRPr="008B22E5" w:rsidRDefault="005B5B2B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sz w:val="28"/>
          <w:szCs w:val="28"/>
        </w:rPr>
        <w:t>Quem for favorável permaneça como está, quem for contrário, que se manifeste.</w:t>
      </w:r>
    </w:p>
    <w:p w14:paraId="166262AC" w14:textId="77777777" w:rsidR="00A27FEE" w:rsidRPr="00483A53" w:rsidRDefault="00A27FEE" w:rsidP="00B262DA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4FB3C199" w14:textId="600AAB48" w:rsidR="00DD7BA7" w:rsidRDefault="00DD7BA7" w:rsidP="00B262DA">
      <w:pPr>
        <w:spacing w:after="0" w:line="240" w:lineRule="auto"/>
        <w:jc w:val="both"/>
        <w:rPr>
          <w:b/>
          <w:sz w:val="28"/>
          <w:szCs w:val="28"/>
        </w:rPr>
      </w:pPr>
      <w:r w:rsidRPr="00A27ACE">
        <w:rPr>
          <w:b/>
          <w:sz w:val="28"/>
          <w:szCs w:val="28"/>
        </w:rPr>
        <w:t>APROVADO POR TODOS.</w:t>
      </w:r>
    </w:p>
    <w:p w14:paraId="1459C6EF" w14:textId="53316B7B" w:rsidR="008B22E5" w:rsidRDefault="008B22E5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3E758048" w14:textId="420AE7D0" w:rsidR="008B22E5" w:rsidRPr="00A27ACE" w:rsidRDefault="008B22E5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Pr="00A27ACE">
        <w:rPr>
          <w:b/>
          <w:sz w:val="28"/>
          <w:szCs w:val="28"/>
        </w:rPr>
        <w:t xml:space="preserve"> -</w:t>
      </w:r>
      <w:r w:rsidRPr="00A27ACE">
        <w:rPr>
          <w:sz w:val="28"/>
          <w:szCs w:val="28"/>
        </w:rPr>
        <w:t xml:space="preserve"> Peço a Assessora Jurídica para que faça a LEITURA DO PROJETO DE </w:t>
      </w:r>
      <w:r>
        <w:rPr>
          <w:sz w:val="28"/>
          <w:szCs w:val="28"/>
        </w:rPr>
        <w:t xml:space="preserve">RESOLUÇÃO </w:t>
      </w:r>
      <w:r w:rsidRPr="00A27ACE">
        <w:rPr>
          <w:sz w:val="28"/>
          <w:szCs w:val="28"/>
        </w:rPr>
        <w:t>DO LEGISLATIVO Nº 00</w:t>
      </w:r>
      <w:r>
        <w:rPr>
          <w:sz w:val="28"/>
          <w:szCs w:val="28"/>
        </w:rPr>
        <w:t>4</w:t>
      </w:r>
      <w:r w:rsidRPr="00A27ACE">
        <w:rPr>
          <w:sz w:val="28"/>
          <w:szCs w:val="28"/>
        </w:rPr>
        <w:t xml:space="preserve">/2024. </w:t>
      </w:r>
    </w:p>
    <w:p w14:paraId="3CC71CA7" w14:textId="77777777" w:rsidR="008B22E5" w:rsidRPr="00A27ACE" w:rsidRDefault="008B22E5" w:rsidP="00B262DA">
      <w:pPr>
        <w:spacing w:after="0" w:line="240" w:lineRule="auto"/>
        <w:jc w:val="both"/>
        <w:rPr>
          <w:b/>
          <w:sz w:val="28"/>
          <w:szCs w:val="28"/>
        </w:rPr>
      </w:pPr>
      <w:r w:rsidRPr="00A27ACE">
        <w:rPr>
          <w:sz w:val="28"/>
          <w:szCs w:val="28"/>
        </w:rPr>
        <w:t xml:space="preserve">O projeto está em </w:t>
      </w:r>
      <w:r w:rsidRPr="00A27ACE">
        <w:rPr>
          <w:b/>
          <w:sz w:val="28"/>
          <w:szCs w:val="28"/>
        </w:rPr>
        <w:t>DISCUSSÃO.</w:t>
      </w:r>
    </w:p>
    <w:p w14:paraId="3DA30BFC" w14:textId="40A24BBB" w:rsidR="008B22E5" w:rsidRPr="00A27ACE" w:rsidRDefault="008B22E5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b/>
          <w:sz w:val="28"/>
          <w:szCs w:val="28"/>
        </w:rPr>
        <w:t xml:space="preserve">NÃO HAVENDO MAIS DISCUSSÃO, </w:t>
      </w:r>
      <w:r w:rsidRPr="00A27ACE">
        <w:rPr>
          <w:sz w:val="28"/>
          <w:szCs w:val="28"/>
        </w:rPr>
        <w:t xml:space="preserve">coloco em votação o projeto de </w:t>
      </w:r>
      <w:r>
        <w:rPr>
          <w:sz w:val="28"/>
          <w:szCs w:val="28"/>
        </w:rPr>
        <w:t xml:space="preserve">resolução </w:t>
      </w:r>
      <w:r w:rsidRPr="00A27ACE">
        <w:rPr>
          <w:sz w:val="28"/>
          <w:szCs w:val="28"/>
        </w:rPr>
        <w:t>nº 00</w:t>
      </w:r>
      <w:r>
        <w:rPr>
          <w:sz w:val="28"/>
          <w:szCs w:val="28"/>
        </w:rPr>
        <w:t>4</w:t>
      </w:r>
      <w:r w:rsidRPr="00A27ACE">
        <w:rPr>
          <w:sz w:val="28"/>
          <w:szCs w:val="28"/>
        </w:rPr>
        <w:t>/2024</w:t>
      </w:r>
      <w:r>
        <w:rPr>
          <w:sz w:val="28"/>
          <w:szCs w:val="28"/>
        </w:rPr>
        <w:t>.</w:t>
      </w:r>
    </w:p>
    <w:p w14:paraId="330F89CE" w14:textId="77777777" w:rsidR="008B22E5" w:rsidRPr="008B22E5" w:rsidRDefault="008B22E5" w:rsidP="00B262DA">
      <w:pPr>
        <w:spacing w:after="0" w:line="240" w:lineRule="auto"/>
        <w:jc w:val="both"/>
        <w:rPr>
          <w:sz w:val="28"/>
          <w:szCs w:val="28"/>
        </w:rPr>
      </w:pPr>
      <w:r w:rsidRPr="00A27ACE">
        <w:rPr>
          <w:sz w:val="28"/>
          <w:szCs w:val="28"/>
        </w:rPr>
        <w:t>Quem for favorável permaneça como está, quem for contrário, que se manifeste.</w:t>
      </w:r>
    </w:p>
    <w:p w14:paraId="762673B5" w14:textId="77777777" w:rsidR="008B22E5" w:rsidRPr="00483A53" w:rsidRDefault="008B22E5" w:rsidP="00B262DA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3C31D8B8" w14:textId="77777777" w:rsidR="008B22E5" w:rsidRDefault="008B22E5" w:rsidP="00B262DA">
      <w:pPr>
        <w:spacing w:after="0" w:line="240" w:lineRule="auto"/>
        <w:jc w:val="both"/>
        <w:rPr>
          <w:b/>
          <w:sz w:val="28"/>
          <w:szCs w:val="28"/>
        </w:rPr>
      </w:pPr>
      <w:r w:rsidRPr="00A27ACE">
        <w:rPr>
          <w:b/>
          <w:sz w:val="28"/>
          <w:szCs w:val="28"/>
        </w:rPr>
        <w:t>APROVADO POR TODOS.</w:t>
      </w:r>
    </w:p>
    <w:p w14:paraId="577015C2" w14:textId="77777777" w:rsidR="00A27FEE" w:rsidRPr="00DD7BA7" w:rsidRDefault="00A27FEE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38F1D983" w14:textId="77777777" w:rsidR="00415964" w:rsidRDefault="00415964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1AACE252" w14:textId="77777777" w:rsidR="00455F38" w:rsidRPr="003E7312" w:rsidRDefault="00455F38" w:rsidP="00B262DA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 xml:space="preserve">4 – </w:t>
      </w:r>
      <w:r>
        <w:rPr>
          <w:b/>
          <w:sz w:val="32"/>
          <w:szCs w:val="32"/>
          <w:u w:val="single"/>
        </w:rPr>
        <w:t>PRONUNCIAMENTO DE LÍDERES</w:t>
      </w:r>
    </w:p>
    <w:p w14:paraId="0B9313D6" w14:textId="77777777" w:rsidR="00A27FEE" w:rsidRDefault="00A27FEE" w:rsidP="00B262DA">
      <w:pPr>
        <w:spacing w:after="0" w:line="240" w:lineRule="auto"/>
        <w:jc w:val="center"/>
        <w:rPr>
          <w:b/>
          <w:sz w:val="28"/>
          <w:szCs w:val="28"/>
          <w:highlight w:val="yellow"/>
        </w:rPr>
      </w:pPr>
    </w:p>
    <w:p w14:paraId="7573135E" w14:textId="4ACF3E3A" w:rsidR="00455F38" w:rsidRDefault="00A27FEE" w:rsidP="00B262DA">
      <w:pPr>
        <w:spacing w:after="0" w:line="240" w:lineRule="auto"/>
        <w:jc w:val="center"/>
        <w:rPr>
          <w:b/>
          <w:sz w:val="28"/>
          <w:szCs w:val="28"/>
        </w:rPr>
      </w:pPr>
      <w:r w:rsidRPr="00A27FEE">
        <w:rPr>
          <w:b/>
          <w:sz w:val="28"/>
          <w:szCs w:val="28"/>
          <w:highlight w:val="yellow"/>
        </w:rPr>
        <w:t>TEMPO DE 3 MINUTOS PARA CADA VEREADOR</w:t>
      </w:r>
    </w:p>
    <w:p w14:paraId="3E8A278B" w14:textId="77777777" w:rsidR="008B22E5" w:rsidRDefault="008B22E5" w:rsidP="00B262D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3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687"/>
      </w:tblGrid>
      <w:tr w:rsidR="008B22E5" w:rsidRPr="00D412E0" w14:paraId="2798D37C" w14:textId="77777777" w:rsidTr="00245267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D3CA" w14:textId="77777777" w:rsidR="008B22E5" w:rsidRPr="00D412E0" w:rsidRDefault="008B22E5" w:rsidP="00B2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 LÍDERES</w:t>
            </w:r>
          </w:p>
        </w:tc>
      </w:tr>
      <w:tr w:rsidR="008B22E5" w:rsidRPr="00D412E0" w14:paraId="2FB6DDCA" w14:textId="77777777" w:rsidTr="0024526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61D9" w14:textId="39DCD27A" w:rsidR="008B22E5" w:rsidRDefault="008B22E5" w:rsidP="00B2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8E8F" w14:textId="1567600F" w:rsidR="008B22E5" w:rsidRDefault="008B22E5" w:rsidP="00B2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color w:val="000000"/>
                <w:lang w:eastAsia="pt-BR"/>
              </w:rPr>
              <w:t>LAUDELINO L. BANDEIRA</w:t>
            </w:r>
          </w:p>
        </w:tc>
      </w:tr>
      <w:tr w:rsidR="008B22E5" w:rsidRPr="00D412E0" w14:paraId="4BC4169A" w14:textId="77777777" w:rsidTr="0024526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137D" w14:textId="361BA69D" w:rsidR="008B22E5" w:rsidRDefault="008B22E5" w:rsidP="00B2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7B46" w14:textId="77777777" w:rsidR="008B22E5" w:rsidRPr="00D412E0" w:rsidRDefault="008B22E5" w:rsidP="00B2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8B22E5" w:rsidRPr="00D412E0" w14:paraId="1A08F90B" w14:textId="77777777" w:rsidTr="0024526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FA9F" w14:textId="1AD4D0FA" w:rsidR="008B22E5" w:rsidRDefault="008B22E5" w:rsidP="00B2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7615" w14:textId="77777777" w:rsidR="008B22E5" w:rsidRPr="00D412E0" w:rsidRDefault="008B22E5" w:rsidP="00B2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color w:val="000000"/>
                <w:lang w:eastAsia="pt-BR"/>
              </w:rPr>
              <w:t>EDEMAR F. BORGES</w:t>
            </w:r>
          </w:p>
        </w:tc>
      </w:tr>
      <w:tr w:rsidR="008B22E5" w:rsidRPr="00D412E0" w14:paraId="1B410375" w14:textId="77777777" w:rsidTr="0024526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E6BF" w14:textId="4C68B077" w:rsidR="008B22E5" w:rsidRPr="00D412E0" w:rsidRDefault="008B22E5" w:rsidP="00B2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1FBA" w14:textId="77777777" w:rsidR="008B22E5" w:rsidRPr="00D412E0" w:rsidRDefault="008B22E5" w:rsidP="00B2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color w:val="000000"/>
                <w:lang w:eastAsia="pt-BR"/>
              </w:rPr>
              <w:t>DANIELA LORENZI</w:t>
            </w:r>
          </w:p>
        </w:tc>
      </w:tr>
    </w:tbl>
    <w:p w14:paraId="7D35B93A" w14:textId="75C5C101" w:rsidR="00D412E0" w:rsidRDefault="00D412E0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3DF5D896" w14:textId="77777777" w:rsidR="0093241E" w:rsidRDefault="0093241E" w:rsidP="00B262DA">
      <w:pPr>
        <w:spacing w:after="0" w:line="240" w:lineRule="auto"/>
        <w:jc w:val="both"/>
        <w:rPr>
          <w:b/>
          <w:sz w:val="28"/>
          <w:szCs w:val="28"/>
        </w:rPr>
      </w:pPr>
    </w:p>
    <w:p w14:paraId="470F7FB1" w14:textId="77777777" w:rsidR="00455F38" w:rsidRPr="003E7312" w:rsidRDefault="00455F38" w:rsidP="00B262DA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3E7312">
        <w:rPr>
          <w:b/>
          <w:sz w:val="32"/>
          <w:szCs w:val="32"/>
          <w:u w:val="single"/>
        </w:rPr>
        <w:t xml:space="preserve"> – ASSUNTOS GERAIS</w:t>
      </w:r>
    </w:p>
    <w:p w14:paraId="7220E5BC" w14:textId="77777777" w:rsidR="000F0B88" w:rsidRDefault="000F0B88" w:rsidP="00B262DA">
      <w:pPr>
        <w:spacing w:after="0" w:line="240" w:lineRule="auto"/>
        <w:rPr>
          <w:sz w:val="28"/>
          <w:szCs w:val="28"/>
          <w:highlight w:val="yellow"/>
        </w:rPr>
      </w:pPr>
    </w:p>
    <w:p w14:paraId="50736C62" w14:textId="31706228" w:rsidR="00455F38" w:rsidRDefault="00C76A50" w:rsidP="00B262DA">
      <w:pPr>
        <w:spacing w:after="0" w:line="240" w:lineRule="auto"/>
        <w:ind w:left="360"/>
        <w:jc w:val="center"/>
        <w:rPr>
          <w:sz w:val="28"/>
          <w:szCs w:val="28"/>
        </w:rPr>
      </w:pPr>
      <w:r w:rsidRPr="00B262DA">
        <w:rPr>
          <w:sz w:val="28"/>
          <w:szCs w:val="28"/>
          <w:highlight w:val="yellow"/>
        </w:rPr>
        <w:t>TEMPO DE 2</w:t>
      </w:r>
      <w:r w:rsidR="00B262DA" w:rsidRPr="00B262DA">
        <w:rPr>
          <w:sz w:val="28"/>
          <w:szCs w:val="28"/>
          <w:highlight w:val="yellow"/>
        </w:rPr>
        <w:t xml:space="preserve"> MINUTOS PARA CADA VEREADOR PARA USA DA PALAVRA</w:t>
      </w:r>
    </w:p>
    <w:p w14:paraId="499ECB43" w14:textId="77777777" w:rsidR="00F243C2" w:rsidRPr="00F11A1C" w:rsidRDefault="00F243C2" w:rsidP="00B262DA">
      <w:pPr>
        <w:spacing w:after="0" w:line="240" w:lineRule="auto"/>
        <w:ind w:left="360"/>
        <w:rPr>
          <w:sz w:val="28"/>
          <w:szCs w:val="28"/>
        </w:rPr>
      </w:pPr>
    </w:p>
    <w:p w14:paraId="571173A0" w14:textId="77777777" w:rsidR="00B262DA" w:rsidRDefault="00B262DA" w:rsidP="00B262DA">
      <w:pPr>
        <w:spacing w:after="0" w:line="240" w:lineRule="auto"/>
        <w:jc w:val="both"/>
        <w:rPr>
          <w:sz w:val="32"/>
          <w:szCs w:val="32"/>
        </w:rPr>
      </w:pPr>
    </w:p>
    <w:p w14:paraId="538DB5DD" w14:textId="77777777" w:rsidR="00B262DA" w:rsidRDefault="00B262DA" w:rsidP="00B262DA">
      <w:pPr>
        <w:spacing w:after="0" w:line="240" w:lineRule="auto"/>
        <w:jc w:val="both"/>
        <w:rPr>
          <w:sz w:val="32"/>
          <w:szCs w:val="32"/>
        </w:rPr>
      </w:pPr>
    </w:p>
    <w:p w14:paraId="7E86B8F9" w14:textId="77777777" w:rsidR="00B262DA" w:rsidRDefault="00B262DA" w:rsidP="00B262DA">
      <w:pPr>
        <w:spacing w:after="0" w:line="240" w:lineRule="auto"/>
        <w:jc w:val="both"/>
        <w:rPr>
          <w:sz w:val="32"/>
          <w:szCs w:val="32"/>
        </w:rPr>
      </w:pPr>
    </w:p>
    <w:p w14:paraId="1173128F" w14:textId="77777777" w:rsidR="00B262DA" w:rsidRDefault="00B262DA" w:rsidP="00B262DA">
      <w:pPr>
        <w:spacing w:after="0" w:line="240" w:lineRule="auto"/>
        <w:jc w:val="both"/>
        <w:rPr>
          <w:sz w:val="32"/>
          <w:szCs w:val="32"/>
        </w:rPr>
      </w:pPr>
    </w:p>
    <w:p w14:paraId="20261A0E" w14:textId="77777777" w:rsidR="00A27FEE" w:rsidRDefault="00F5253E" w:rsidP="00B262DA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sz w:val="32"/>
          <w:szCs w:val="32"/>
        </w:rPr>
        <w:t>NADA MAIS HAVENDO A SER DISCUTIDO, DECLARO ENCERRADA A SESSÃO ORDINÁRIA ÀS ____:____.</w:t>
      </w:r>
    </w:p>
    <w:p w14:paraId="69D80A19" w14:textId="277C8968" w:rsidR="00A27FEE" w:rsidRDefault="00F5253E" w:rsidP="00B262DA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F5253E">
        <w:rPr>
          <w:sz w:val="32"/>
          <w:szCs w:val="32"/>
        </w:rPr>
        <w:t xml:space="preserve">PRÓXIMA SESSÃO ORDINÁRIA, DIA </w:t>
      </w:r>
      <w:r w:rsidR="008B22E5">
        <w:rPr>
          <w:b/>
          <w:sz w:val="32"/>
          <w:szCs w:val="32"/>
          <w:u w:val="single"/>
        </w:rPr>
        <w:t>13 DE MAIO</w:t>
      </w:r>
      <w:r>
        <w:rPr>
          <w:b/>
          <w:sz w:val="32"/>
          <w:szCs w:val="32"/>
          <w:u w:val="single"/>
        </w:rPr>
        <w:t xml:space="preserve"> ÀS 1</w:t>
      </w:r>
      <w:r w:rsidR="000D349E">
        <w:rPr>
          <w:b/>
          <w:sz w:val="32"/>
          <w:szCs w:val="32"/>
          <w:u w:val="single"/>
        </w:rPr>
        <w:t>9:00H</w:t>
      </w:r>
      <w:r>
        <w:rPr>
          <w:b/>
          <w:sz w:val="32"/>
          <w:szCs w:val="32"/>
          <w:u w:val="single"/>
        </w:rPr>
        <w:t>.</w:t>
      </w:r>
    </w:p>
    <w:p w14:paraId="38B1BCF0" w14:textId="77777777" w:rsidR="00A27FEE" w:rsidRDefault="00A27FEE" w:rsidP="00B262DA">
      <w:pPr>
        <w:spacing w:after="0" w:line="240" w:lineRule="auto"/>
        <w:jc w:val="both"/>
        <w:rPr>
          <w:bCs/>
          <w:sz w:val="32"/>
          <w:szCs w:val="32"/>
        </w:rPr>
      </w:pPr>
    </w:p>
    <w:p w14:paraId="358D244B" w14:textId="77777777" w:rsidR="00F5253E" w:rsidRPr="00F5253E" w:rsidRDefault="00F5253E" w:rsidP="00B262DA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14:paraId="01DFE1EB" w14:textId="54A5A5AA" w:rsidR="00F5253E" w:rsidRPr="00F5253E" w:rsidRDefault="00F5253E" w:rsidP="00B262DA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b/>
          <w:sz w:val="32"/>
          <w:szCs w:val="32"/>
          <w:u w:val="single"/>
        </w:rPr>
        <w:t xml:space="preserve">BOA </w:t>
      </w:r>
      <w:r w:rsidR="00A27ACE">
        <w:rPr>
          <w:b/>
          <w:sz w:val="32"/>
          <w:szCs w:val="32"/>
          <w:u w:val="single"/>
        </w:rPr>
        <w:t>NOITE</w:t>
      </w:r>
      <w:r w:rsidRPr="00F5253E">
        <w:rPr>
          <w:b/>
          <w:sz w:val="32"/>
          <w:szCs w:val="32"/>
          <w:u w:val="single"/>
        </w:rPr>
        <w:t>!!!</w:t>
      </w:r>
    </w:p>
    <w:p w14:paraId="00A56852" w14:textId="509A05C6" w:rsidR="00D412E0" w:rsidRPr="00F93B61" w:rsidRDefault="00D412E0" w:rsidP="00B262DA">
      <w:pPr>
        <w:spacing w:after="0" w:line="240" w:lineRule="auto"/>
        <w:jc w:val="both"/>
        <w:rPr>
          <w:sz w:val="32"/>
          <w:szCs w:val="32"/>
        </w:rPr>
      </w:pPr>
    </w:p>
    <w:sectPr w:rsidR="00D412E0" w:rsidRPr="00F93B61" w:rsidSect="00CA475C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93A2E" w14:textId="77777777" w:rsidR="00DB67FE" w:rsidRDefault="00DB67FE" w:rsidP="00B43B00">
      <w:pPr>
        <w:spacing w:after="0" w:line="240" w:lineRule="auto"/>
      </w:pPr>
      <w:r>
        <w:separator/>
      </w:r>
    </w:p>
  </w:endnote>
  <w:endnote w:type="continuationSeparator" w:id="0">
    <w:p w14:paraId="7D26B6CA" w14:textId="77777777" w:rsidR="00DB67FE" w:rsidRDefault="00DB67FE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76AC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E65F4" w14:textId="77777777" w:rsidR="00DB67FE" w:rsidRDefault="00DB67FE" w:rsidP="00B43B00">
      <w:pPr>
        <w:spacing w:after="0" w:line="240" w:lineRule="auto"/>
      </w:pPr>
      <w:r>
        <w:separator/>
      </w:r>
    </w:p>
  </w:footnote>
  <w:footnote w:type="continuationSeparator" w:id="0">
    <w:p w14:paraId="2037E6F4" w14:textId="77777777" w:rsidR="00DB67FE" w:rsidRDefault="00DB67FE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7C23D8" w14:textId="77777777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B262DA">
          <w:rPr>
            <w:b/>
            <w:bCs/>
            <w:noProof/>
            <w:sz w:val="28"/>
          </w:rPr>
          <w:t>1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B262DA">
          <w:rPr>
            <w:b/>
            <w:bCs/>
            <w:noProof/>
            <w:sz w:val="28"/>
          </w:rPr>
          <w:t>4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2B7815E6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B70"/>
    <w:multiLevelType w:val="hybridMultilevel"/>
    <w:tmpl w:val="4DE6CE10"/>
    <w:lvl w:ilvl="0" w:tplc="60481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51"/>
    <w:rsid w:val="0000050B"/>
    <w:rsid w:val="000017AA"/>
    <w:rsid w:val="000125D3"/>
    <w:rsid w:val="000141A6"/>
    <w:rsid w:val="000150DC"/>
    <w:rsid w:val="000155A1"/>
    <w:rsid w:val="00026444"/>
    <w:rsid w:val="00027A9E"/>
    <w:rsid w:val="00027CA7"/>
    <w:rsid w:val="00031A8B"/>
    <w:rsid w:val="000320D0"/>
    <w:rsid w:val="00033BFC"/>
    <w:rsid w:val="00034D6F"/>
    <w:rsid w:val="000364BC"/>
    <w:rsid w:val="000425B7"/>
    <w:rsid w:val="0006046B"/>
    <w:rsid w:val="00061AD2"/>
    <w:rsid w:val="00063D51"/>
    <w:rsid w:val="00070E12"/>
    <w:rsid w:val="0007669B"/>
    <w:rsid w:val="00080C9C"/>
    <w:rsid w:val="00087826"/>
    <w:rsid w:val="000915D3"/>
    <w:rsid w:val="000915E4"/>
    <w:rsid w:val="0009396C"/>
    <w:rsid w:val="00093C9D"/>
    <w:rsid w:val="000A0694"/>
    <w:rsid w:val="000A457A"/>
    <w:rsid w:val="000B1971"/>
    <w:rsid w:val="000B5D24"/>
    <w:rsid w:val="000B5D3F"/>
    <w:rsid w:val="000B6786"/>
    <w:rsid w:val="000D0149"/>
    <w:rsid w:val="000D2B6C"/>
    <w:rsid w:val="000D349E"/>
    <w:rsid w:val="000D4787"/>
    <w:rsid w:val="000E3E79"/>
    <w:rsid w:val="000E5B71"/>
    <w:rsid w:val="000E6197"/>
    <w:rsid w:val="000E7B54"/>
    <w:rsid w:val="000F0B88"/>
    <w:rsid w:val="000F1F78"/>
    <w:rsid w:val="000F463F"/>
    <w:rsid w:val="001001A9"/>
    <w:rsid w:val="00100C12"/>
    <w:rsid w:val="001136C6"/>
    <w:rsid w:val="00114BAD"/>
    <w:rsid w:val="00114E1B"/>
    <w:rsid w:val="00116468"/>
    <w:rsid w:val="00120533"/>
    <w:rsid w:val="001215CF"/>
    <w:rsid w:val="00122FDE"/>
    <w:rsid w:val="0012442E"/>
    <w:rsid w:val="001255A1"/>
    <w:rsid w:val="0013596B"/>
    <w:rsid w:val="001418ED"/>
    <w:rsid w:val="001429C6"/>
    <w:rsid w:val="00142DA1"/>
    <w:rsid w:val="0014333E"/>
    <w:rsid w:val="00143F86"/>
    <w:rsid w:val="00144406"/>
    <w:rsid w:val="001504F2"/>
    <w:rsid w:val="001511EF"/>
    <w:rsid w:val="001548FF"/>
    <w:rsid w:val="00155C69"/>
    <w:rsid w:val="001721AC"/>
    <w:rsid w:val="00175C97"/>
    <w:rsid w:val="00181E07"/>
    <w:rsid w:val="001876C6"/>
    <w:rsid w:val="00196D82"/>
    <w:rsid w:val="001A159F"/>
    <w:rsid w:val="001B103B"/>
    <w:rsid w:val="001B1702"/>
    <w:rsid w:val="001B1D2A"/>
    <w:rsid w:val="001B6012"/>
    <w:rsid w:val="001B7699"/>
    <w:rsid w:val="001C3139"/>
    <w:rsid w:val="001C4415"/>
    <w:rsid w:val="001C538C"/>
    <w:rsid w:val="001D07F9"/>
    <w:rsid w:val="001D2333"/>
    <w:rsid w:val="001D77F0"/>
    <w:rsid w:val="001D78BB"/>
    <w:rsid w:val="001D7AFD"/>
    <w:rsid w:val="001E38E2"/>
    <w:rsid w:val="001E3BE3"/>
    <w:rsid w:val="001E6B2B"/>
    <w:rsid w:val="001F5295"/>
    <w:rsid w:val="001F676B"/>
    <w:rsid w:val="00201253"/>
    <w:rsid w:val="00201387"/>
    <w:rsid w:val="00202582"/>
    <w:rsid w:val="002049B2"/>
    <w:rsid w:val="00204DDE"/>
    <w:rsid w:val="00206E43"/>
    <w:rsid w:val="002076ED"/>
    <w:rsid w:val="0021297B"/>
    <w:rsid w:val="00214536"/>
    <w:rsid w:val="00215DF8"/>
    <w:rsid w:val="00223410"/>
    <w:rsid w:val="00226CE6"/>
    <w:rsid w:val="00230075"/>
    <w:rsid w:val="0023408C"/>
    <w:rsid w:val="00235BC2"/>
    <w:rsid w:val="00235FD7"/>
    <w:rsid w:val="00237D25"/>
    <w:rsid w:val="002408CF"/>
    <w:rsid w:val="002521CB"/>
    <w:rsid w:val="00255B8E"/>
    <w:rsid w:val="002618A1"/>
    <w:rsid w:val="002624A2"/>
    <w:rsid w:val="00262AA4"/>
    <w:rsid w:val="00262C8B"/>
    <w:rsid w:val="00262EF1"/>
    <w:rsid w:val="00271B3B"/>
    <w:rsid w:val="00272E46"/>
    <w:rsid w:val="00274326"/>
    <w:rsid w:val="00280682"/>
    <w:rsid w:val="00284145"/>
    <w:rsid w:val="00284A55"/>
    <w:rsid w:val="00285A98"/>
    <w:rsid w:val="00294937"/>
    <w:rsid w:val="002961F1"/>
    <w:rsid w:val="00297C91"/>
    <w:rsid w:val="002A0D50"/>
    <w:rsid w:val="002A2EC9"/>
    <w:rsid w:val="002B1D19"/>
    <w:rsid w:val="002B2ADF"/>
    <w:rsid w:val="002B32FD"/>
    <w:rsid w:val="002B5ABF"/>
    <w:rsid w:val="002B6F84"/>
    <w:rsid w:val="002C5E73"/>
    <w:rsid w:val="002D0CE3"/>
    <w:rsid w:val="002D4163"/>
    <w:rsid w:val="002D45CF"/>
    <w:rsid w:val="002D57E3"/>
    <w:rsid w:val="002E08CA"/>
    <w:rsid w:val="002E10F4"/>
    <w:rsid w:val="002E153E"/>
    <w:rsid w:val="002E22F2"/>
    <w:rsid w:val="002E2F5A"/>
    <w:rsid w:val="002E445C"/>
    <w:rsid w:val="002E62EF"/>
    <w:rsid w:val="002F2C3D"/>
    <w:rsid w:val="002F5725"/>
    <w:rsid w:val="002F69E0"/>
    <w:rsid w:val="002F7023"/>
    <w:rsid w:val="00307AA8"/>
    <w:rsid w:val="00323073"/>
    <w:rsid w:val="00326AD9"/>
    <w:rsid w:val="00330ED5"/>
    <w:rsid w:val="0033250E"/>
    <w:rsid w:val="00332F76"/>
    <w:rsid w:val="003343AC"/>
    <w:rsid w:val="003447D9"/>
    <w:rsid w:val="0034776D"/>
    <w:rsid w:val="00354F31"/>
    <w:rsid w:val="00355E41"/>
    <w:rsid w:val="0036152B"/>
    <w:rsid w:val="00362031"/>
    <w:rsid w:val="00363037"/>
    <w:rsid w:val="00370A6C"/>
    <w:rsid w:val="00374201"/>
    <w:rsid w:val="00382563"/>
    <w:rsid w:val="00384511"/>
    <w:rsid w:val="00385671"/>
    <w:rsid w:val="003910C3"/>
    <w:rsid w:val="00394C07"/>
    <w:rsid w:val="003954DE"/>
    <w:rsid w:val="003A2889"/>
    <w:rsid w:val="003A2B38"/>
    <w:rsid w:val="003A5708"/>
    <w:rsid w:val="003B21B8"/>
    <w:rsid w:val="003B31AA"/>
    <w:rsid w:val="003B3D08"/>
    <w:rsid w:val="003C021D"/>
    <w:rsid w:val="003C60AC"/>
    <w:rsid w:val="003D4578"/>
    <w:rsid w:val="003E07DB"/>
    <w:rsid w:val="003E1121"/>
    <w:rsid w:val="003E5364"/>
    <w:rsid w:val="003E5581"/>
    <w:rsid w:val="003E7312"/>
    <w:rsid w:val="00403DE9"/>
    <w:rsid w:val="004051CC"/>
    <w:rsid w:val="00407F95"/>
    <w:rsid w:val="004131C5"/>
    <w:rsid w:val="00415964"/>
    <w:rsid w:val="00417345"/>
    <w:rsid w:val="00420D77"/>
    <w:rsid w:val="00421067"/>
    <w:rsid w:val="00426B20"/>
    <w:rsid w:val="0042773B"/>
    <w:rsid w:val="004323B7"/>
    <w:rsid w:val="00440BCC"/>
    <w:rsid w:val="00442BFE"/>
    <w:rsid w:val="0045461D"/>
    <w:rsid w:val="00454D48"/>
    <w:rsid w:val="00455F38"/>
    <w:rsid w:val="00460E14"/>
    <w:rsid w:val="00463862"/>
    <w:rsid w:val="0046791C"/>
    <w:rsid w:val="00471E0A"/>
    <w:rsid w:val="004737B9"/>
    <w:rsid w:val="0047439F"/>
    <w:rsid w:val="0047441B"/>
    <w:rsid w:val="00475ED8"/>
    <w:rsid w:val="00483A53"/>
    <w:rsid w:val="004872DD"/>
    <w:rsid w:val="00490EAA"/>
    <w:rsid w:val="00492FE9"/>
    <w:rsid w:val="00496D25"/>
    <w:rsid w:val="004A2670"/>
    <w:rsid w:val="004A4B19"/>
    <w:rsid w:val="004A6356"/>
    <w:rsid w:val="004B1841"/>
    <w:rsid w:val="004B1B49"/>
    <w:rsid w:val="004B2943"/>
    <w:rsid w:val="004C17C7"/>
    <w:rsid w:val="004C21CF"/>
    <w:rsid w:val="004C36D1"/>
    <w:rsid w:val="004C3A3E"/>
    <w:rsid w:val="004C4079"/>
    <w:rsid w:val="004C73DE"/>
    <w:rsid w:val="004D1DE4"/>
    <w:rsid w:val="004D5C47"/>
    <w:rsid w:val="004D78A9"/>
    <w:rsid w:val="004D7E60"/>
    <w:rsid w:val="004E244B"/>
    <w:rsid w:val="004E32EF"/>
    <w:rsid w:val="004F1A08"/>
    <w:rsid w:val="004F2558"/>
    <w:rsid w:val="00502E04"/>
    <w:rsid w:val="00503CA9"/>
    <w:rsid w:val="005130F9"/>
    <w:rsid w:val="00513BE7"/>
    <w:rsid w:val="00513DAC"/>
    <w:rsid w:val="005219AC"/>
    <w:rsid w:val="00544A56"/>
    <w:rsid w:val="00550030"/>
    <w:rsid w:val="005551B8"/>
    <w:rsid w:val="00556B92"/>
    <w:rsid w:val="005574D0"/>
    <w:rsid w:val="00560281"/>
    <w:rsid w:val="00562A97"/>
    <w:rsid w:val="005675CC"/>
    <w:rsid w:val="00573989"/>
    <w:rsid w:val="00576F0D"/>
    <w:rsid w:val="00577E63"/>
    <w:rsid w:val="00583BB3"/>
    <w:rsid w:val="005842B9"/>
    <w:rsid w:val="00587018"/>
    <w:rsid w:val="005917C4"/>
    <w:rsid w:val="005941E1"/>
    <w:rsid w:val="00594E6C"/>
    <w:rsid w:val="005A03EE"/>
    <w:rsid w:val="005A28AE"/>
    <w:rsid w:val="005A53E2"/>
    <w:rsid w:val="005A5FBC"/>
    <w:rsid w:val="005B0AF3"/>
    <w:rsid w:val="005B39B0"/>
    <w:rsid w:val="005B5B2B"/>
    <w:rsid w:val="005C09EA"/>
    <w:rsid w:val="005C308F"/>
    <w:rsid w:val="005D0F3F"/>
    <w:rsid w:val="005D66E9"/>
    <w:rsid w:val="005D7FB2"/>
    <w:rsid w:val="005E0C9A"/>
    <w:rsid w:val="005F1C34"/>
    <w:rsid w:val="00605AFC"/>
    <w:rsid w:val="00627641"/>
    <w:rsid w:val="006310D5"/>
    <w:rsid w:val="00634329"/>
    <w:rsid w:val="00634ABD"/>
    <w:rsid w:val="00635390"/>
    <w:rsid w:val="00650ADD"/>
    <w:rsid w:val="00651727"/>
    <w:rsid w:val="0065651D"/>
    <w:rsid w:val="006603FD"/>
    <w:rsid w:val="00660A9F"/>
    <w:rsid w:val="00666BAA"/>
    <w:rsid w:val="00666ECD"/>
    <w:rsid w:val="0067422C"/>
    <w:rsid w:val="0067464F"/>
    <w:rsid w:val="00674DB7"/>
    <w:rsid w:val="006778FA"/>
    <w:rsid w:val="00677A61"/>
    <w:rsid w:val="006828FF"/>
    <w:rsid w:val="00687016"/>
    <w:rsid w:val="00691C97"/>
    <w:rsid w:val="00693EEA"/>
    <w:rsid w:val="006A4B13"/>
    <w:rsid w:val="006A4F67"/>
    <w:rsid w:val="006B1317"/>
    <w:rsid w:val="006B6E7D"/>
    <w:rsid w:val="006C413A"/>
    <w:rsid w:val="006C434C"/>
    <w:rsid w:val="006C71B9"/>
    <w:rsid w:val="006D0DC5"/>
    <w:rsid w:val="006D2E95"/>
    <w:rsid w:val="006D376A"/>
    <w:rsid w:val="006F1823"/>
    <w:rsid w:val="006F203D"/>
    <w:rsid w:val="006F39A3"/>
    <w:rsid w:val="006F6C58"/>
    <w:rsid w:val="006F7BC2"/>
    <w:rsid w:val="00702074"/>
    <w:rsid w:val="0070285C"/>
    <w:rsid w:val="00704D78"/>
    <w:rsid w:val="007124B5"/>
    <w:rsid w:val="007214DD"/>
    <w:rsid w:val="00722596"/>
    <w:rsid w:val="007302F9"/>
    <w:rsid w:val="00730945"/>
    <w:rsid w:val="00730D52"/>
    <w:rsid w:val="00735C38"/>
    <w:rsid w:val="00737257"/>
    <w:rsid w:val="0073755E"/>
    <w:rsid w:val="00740BE8"/>
    <w:rsid w:val="00740CC4"/>
    <w:rsid w:val="00741FD2"/>
    <w:rsid w:val="00742AE2"/>
    <w:rsid w:val="00743C13"/>
    <w:rsid w:val="00746134"/>
    <w:rsid w:val="00747093"/>
    <w:rsid w:val="007516E4"/>
    <w:rsid w:val="00754EC6"/>
    <w:rsid w:val="00757B3F"/>
    <w:rsid w:val="00760833"/>
    <w:rsid w:val="00762859"/>
    <w:rsid w:val="00763D5E"/>
    <w:rsid w:val="00764C84"/>
    <w:rsid w:val="00767017"/>
    <w:rsid w:val="00771D19"/>
    <w:rsid w:val="00774AF4"/>
    <w:rsid w:val="007800F7"/>
    <w:rsid w:val="00780E56"/>
    <w:rsid w:val="00782126"/>
    <w:rsid w:val="00783654"/>
    <w:rsid w:val="00786ACB"/>
    <w:rsid w:val="007872F3"/>
    <w:rsid w:val="00790EA0"/>
    <w:rsid w:val="0079171D"/>
    <w:rsid w:val="007927E2"/>
    <w:rsid w:val="00795537"/>
    <w:rsid w:val="007955DB"/>
    <w:rsid w:val="007961EF"/>
    <w:rsid w:val="007964F1"/>
    <w:rsid w:val="007A1F7D"/>
    <w:rsid w:val="007A40D9"/>
    <w:rsid w:val="007A74A5"/>
    <w:rsid w:val="007B6DBC"/>
    <w:rsid w:val="007B7629"/>
    <w:rsid w:val="007C08D4"/>
    <w:rsid w:val="007C1E98"/>
    <w:rsid w:val="007C4357"/>
    <w:rsid w:val="007C7789"/>
    <w:rsid w:val="007D3201"/>
    <w:rsid w:val="007D4C27"/>
    <w:rsid w:val="007D6AA6"/>
    <w:rsid w:val="00802E2D"/>
    <w:rsid w:val="0080606A"/>
    <w:rsid w:val="00806DEF"/>
    <w:rsid w:val="00813510"/>
    <w:rsid w:val="00813EA9"/>
    <w:rsid w:val="008147FD"/>
    <w:rsid w:val="00816222"/>
    <w:rsid w:val="0082369F"/>
    <w:rsid w:val="00827C92"/>
    <w:rsid w:val="008367B8"/>
    <w:rsid w:val="0083712B"/>
    <w:rsid w:val="00837E7A"/>
    <w:rsid w:val="00851E8B"/>
    <w:rsid w:val="00854824"/>
    <w:rsid w:val="00861EF3"/>
    <w:rsid w:val="00862A80"/>
    <w:rsid w:val="00863701"/>
    <w:rsid w:val="00865D99"/>
    <w:rsid w:val="0087152A"/>
    <w:rsid w:val="008735D6"/>
    <w:rsid w:val="008779DB"/>
    <w:rsid w:val="00880C60"/>
    <w:rsid w:val="008815BB"/>
    <w:rsid w:val="00882CFE"/>
    <w:rsid w:val="008850A2"/>
    <w:rsid w:val="008868FC"/>
    <w:rsid w:val="008953AB"/>
    <w:rsid w:val="00896638"/>
    <w:rsid w:val="008A3A03"/>
    <w:rsid w:val="008A67AB"/>
    <w:rsid w:val="008A7A25"/>
    <w:rsid w:val="008B22E5"/>
    <w:rsid w:val="008B23AC"/>
    <w:rsid w:val="008B726C"/>
    <w:rsid w:val="008B748B"/>
    <w:rsid w:val="008C09C8"/>
    <w:rsid w:val="008C1451"/>
    <w:rsid w:val="008C572C"/>
    <w:rsid w:val="008C6280"/>
    <w:rsid w:val="008C6C3B"/>
    <w:rsid w:val="008D163A"/>
    <w:rsid w:val="008D494A"/>
    <w:rsid w:val="008E0C03"/>
    <w:rsid w:val="008E12C3"/>
    <w:rsid w:val="008F01F2"/>
    <w:rsid w:val="008F3E9A"/>
    <w:rsid w:val="008F78C0"/>
    <w:rsid w:val="00901103"/>
    <w:rsid w:val="00901338"/>
    <w:rsid w:val="00902898"/>
    <w:rsid w:val="00905DEC"/>
    <w:rsid w:val="0091497F"/>
    <w:rsid w:val="009176C0"/>
    <w:rsid w:val="00917C6D"/>
    <w:rsid w:val="009217CB"/>
    <w:rsid w:val="0093241E"/>
    <w:rsid w:val="00932D8B"/>
    <w:rsid w:val="009344F5"/>
    <w:rsid w:val="009368FA"/>
    <w:rsid w:val="00940AC2"/>
    <w:rsid w:val="00942251"/>
    <w:rsid w:val="0094289E"/>
    <w:rsid w:val="00956970"/>
    <w:rsid w:val="00960692"/>
    <w:rsid w:val="00961231"/>
    <w:rsid w:val="00963BCE"/>
    <w:rsid w:val="009748D0"/>
    <w:rsid w:val="0097792D"/>
    <w:rsid w:val="00977FB8"/>
    <w:rsid w:val="009845C2"/>
    <w:rsid w:val="0098475A"/>
    <w:rsid w:val="009850F6"/>
    <w:rsid w:val="00985D8D"/>
    <w:rsid w:val="009864EC"/>
    <w:rsid w:val="00987B1E"/>
    <w:rsid w:val="00990D03"/>
    <w:rsid w:val="00991FFF"/>
    <w:rsid w:val="009A1347"/>
    <w:rsid w:val="009A39D2"/>
    <w:rsid w:val="009B05FD"/>
    <w:rsid w:val="009B693A"/>
    <w:rsid w:val="009B6FEC"/>
    <w:rsid w:val="009C05B8"/>
    <w:rsid w:val="009C0DBD"/>
    <w:rsid w:val="009C1426"/>
    <w:rsid w:val="009C15E4"/>
    <w:rsid w:val="009C5C37"/>
    <w:rsid w:val="009C69A8"/>
    <w:rsid w:val="009D1A3A"/>
    <w:rsid w:val="009D3C15"/>
    <w:rsid w:val="009D5E88"/>
    <w:rsid w:val="009D7A74"/>
    <w:rsid w:val="009E53CA"/>
    <w:rsid w:val="009E70D1"/>
    <w:rsid w:val="009F7E5A"/>
    <w:rsid w:val="00A04650"/>
    <w:rsid w:val="00A060FD"/>
    <w:rsid w:val="00A1014F"/>
    <w:rsid w:val="00A10505"/>
    <w:rsid w:val="00A135CE"/>
    <w:rsid w:val="00A14A5A"/>
    <w:rsid w:val="00A166F5"/>
    <w:rsid w:val="00A20233"/>
    <w:rsid w:val="00A2114F"/>
    <w:rsid w:val="00A21207"/>
    <w:rsid w:val="00A212C0"/>
    <w:rsid w:val="00A22A03"/>
    <w:rsid w:val="00A27ACE"/>
    <w:rsid w:val="00A27FEE"/>
    <w:rsid w:val="00A309FE"/>
    <w:rsid w:val="00A31B3A"/>
    <w:rsid w:val="00A33A00"/>
    <w:rsid w:val="00A33FFA"/>
    <w:rsid w:val="00A4189F"/>
    <w:rsid w:val="00A4607B"/>
    <w:rsid w:val="00A46627"/>
    <w:rsid w:val="00A47947"/>
    <w:rsid w:val="00A5007D"/>
    <w:rsid w:val="00A51FD8"/>
    <w:rsid w:val="00A52236"/>
    <w:rsid w:val="00A6006A"/>
    <w:rsid w:val="00A601F2"/>
    <w:rsid w:val="00A610CA"/>
    <w:rsid w:val="00A6381E"/>
    <w:rsid w:val="00A6428A"/>
    <w:rsid w:val="00A75C42"/>
    <w:rsid w:val="00A81AC8"/>
    <w:rsid w:val="00A9207D"/>
    <w:rsid w:val="00A97D63"/>
    <w:rsid w:val="00AA0B20"/>
    <w:rsid w:val="00AA311C"/>
    <w:rsid w:val="00AA5025"/>
    <w:rsid w:val="00AA64B8"/>
    <w:rsid w:val="00AA72A5"/>
    <w:rsid w:val="00AA75C8"/>
    <w:rsid w:val="00AB0B1A"/>
    <w:rsid w:val="00AB5632"/>
    <w:rsid w:val="00AB57C2"/>
    <w:rsid w:val="00AB690D"/>
    <w:rsid w:val="00AB716A"/>
    <w:rsid w:val="00AC3027"/>
    <w:rsid w:val="00AD2BA5"/>
    <w:rsid w:val="00AD3C6C"/>
    <w:rsid w:val="00AD50CD"/>
    <w:rsid w:val="00AE06E7"/>
    <w:rsid w:val="00AE2660"/>
    <w:rsid w:val="00AF0880"/>
    <w:rsid w:val="00AF0F4C"/>
    <w:rsid w:val="00AF36F6"/>
    <w:rsid w:val="00AF433B"/>
    <w:rsid w:val="00AF6249"/>
    <w:rsid w:val="00AF6450"/>
    <w:rsid w:val="00B03B3A"/>
    <w:rsid w:val="00B040A9"/>
    <w:rsid w:val="00B04134"/>
    <w:rsid w:val="00B05CF9"/>
    <w:rsid w:val="00B06F95"/>
    <w:rsid w:val="00B0734C"/>
    <w:rsid w:val="00B14BF4"/>
    <w:rsid w:val="00B25D08"/>
    <w:rsid w:val="00B262DA"/>
    <w:rsid w:val="00B30AAA"/>
    <w:rsid w:val="00B3522C"/>
    <w:rsid w:val="00B37712"/>
    <w:rsid w:val="00B40DD7"/>
    <w:rsid w:val="00B43B00"/>
    <w:rsid w:val="00B46196"/>
    <w:rsid w:val="00B47B82"/>
    <w:rsid w:val="00B51590"/>
    <w:rsid w:val="00B5342B"/>
    <w:rsid w:val="00B62548"/>
    <w:rsid w:val="00B666FB"/>
    <w:rsid w:val="00B67DED"/>
    <w:rsid w:val="00B74ACB"/>
    <w:rsid w:val="00B81616"/>
    <w:rsid w:val="00B8230D"/>
    <w:rsid w:val="00B8716A"/>
    <w:rsid w:val="00BA1778"/>
    <w:rsid w:val="00BA1958"/>
    <w:rsid w:val="00BA287A"/>
    <w:rsid w:val="00BA2888"/>
    <w:rsid w:val="00BA3A43"/>
    <w:rsid w:val="00BA4403"/>
    <w:rsid w:val="00BA67A0"/>
    <w:rsid w:val="00BB08DF"/>
    <w:rsid w:val="00BB0B4D"/>
    <w:rsid w:val="00BB69B0"/>
    <w:rsid w:val="00BC21D9"/>
    <w:rsid w:val="00BC24B4"/>
    <w:rsid w:val="00BC2782"/>
    <w:rsid w:val="00BD0012"/>
    <w:rsid w:val="00BD1FEA"/>
    <w:rsid w:val="00BD2BB2"/>
    <w:rsid w:val="00BD4842"/>
    <w:rsid w:val="00BD7505"/>
    <w:rsid w:val="00BD760D"/>
    <w:rsid w:val="00BE1F7B"/>
    <w:rsid w:val="00BE209F"/>
    <w:rsid w:val="00BE781E"/>
    <w:rsid w:val="00C012EA"/>
    <w:rsid w:val="00C028C3"/>
    <w:rsid w:val="00C11D8D"/>
    <w:rsid w:val="00C12961"/>
    <w:rsid w:val="00C1408C"/>
    <w:rsid w:val="00C14B3E"/>
    <w:rsid w:val="00C1517E"/>
    <w:rsid w:val="00C17FE2"/>
    <w:rsid w:val="00C22A96"/>
    <w:rsid w:val="00C23B67"/>
    <w:rsid w:val="00C329E7"/>
    <w:rsid w:val="00C33F73"/>
    <w:rsid w:val="00C3492B"/>
    <w:rsid w:val="00C35462"/>
    <w:rsid w:val="00C37874"/>
    <w:rsid w:val="00C42107"/>
    <w:rsid w:val="00C43603"/>
    <w:rsid w:val="00C45D8B"/>
    <w:rsid w:val="00C4632D"/>
    <w:rsid w:val="00C47EAA"/>
    <w:rsid w:val="00C52390"/>
    <w:rsid w:val="00C76A50"/>
    <w:rsid w:val="00C82A9B"/>
    <w:rsid w:val="00C831CB"/>
    <w:rsid w:val="00C84056"/>
    <w:rsid w:val="00CA475C"/>
    <w:rsid w:val="00CC1816"/>
    <w:rsid w:val="00CC25B4"/>
    <w:rsid w:val="00CC6D11"/>
    <w:rsid w:val="00CD0C98"/>
    <w:rsid w:val="00CD0E64"/>
    <w:rsid w:val="00CD57BA"/>
    <w:rsid w:val="00CE192D"/>
    <w:rsid w:val="00CE65F2"/>
    <w:rsid w:val="00CE75B6"/>
    <w:rsid w:val="00CE7F64"/>
    <w:rsid w:val="00CF2301"/>
    <w:rsid w:val="00CF3C52"/>
    <w:rsid w:val="00CF7A07"/>
    <w:rsid w:val="00D02E60"/>
    <w:rsid w:val="00D07537"/>
    <w:rsid w:val="00D116EB"/>
    <w:rsid w:val="00D15D97"/>
    <w:rsid w:val="00D16DF8"/>
    <w:rsid w:val="00D17D39"/>
    <w:rsid w:val="00D20884"/>
    <w:rsid w:val="00D259C5"/>
    <w:rsid w:val="00D30300"/>
    <w:rsid w:val="00D40BA4"/>
    <w:rsid w:val="00D412E0"/>
    <w:rsid w:val="00D46E40"/>
    <w:rsid w:val="00D47114"/>
    <w:rsid w:val="00D556C8"/>
    <w:rsid w:val="00D565CB"/>
    <w:rsid w:val="00D566A8"/>
    <w:rsid w:val="00D57840"/>
    <w:rsid w:val="00D62CD2"/>
    <w:rsid w:val="00D71DD9"/>
    <w:rsid w:val="00D72132"/>
    <w:rsid w:val="00D7499D"/>
    <w:rsid w:val="00D74FDE"/>
    <w:rsid w:val="00D85B8B"/>
    <w:rsid w:val="00D87015"/>
    <w:rsid w:val="00D94F4C"/>
    <w:rsid w:val="00D95637"/>
    <w:rsid w:val="00DA00A5"/>
    <w:rsid w:val="00DA395A"/>
    <w:rsid w:val="00DA5B44"/>
    <w:rsid w:val="00DA5ECB"/>
    <w:rsid w:val="00DA5F6A"/>
    <w:rsid w:val="00DB3EE1"/>
    <w:rsid w:val="00DB67FE"/>
    <w:rsid w:val="00DB6C42"/>
    <w:rsid w:val="00DC26CC"/>
    <w:rsid w:val="00DC28EA"/>
    <w:rsid w:val="00DC524C"/>
    <w:rsid w:val="00DD07E1"/>
    <w:rsid w:val="00DD3B95"/>
    <w:rsid w:val="00DD7BA7"/>
    <w:rsid w:val="00E010EA"/>
    <w:rsid w:val="00E01F34"/>
    <w:rsid w:val="00E04FFE"/>
    <w:rsid w:val="00E12632"/>
    <w:rsid w:val="00E1768E"/>
    <w:rsid w:val="00E209F6"/>
    <w:rsid w:val="00E237A6"/>
    <w:rsid w:val="00E2517F"/>
    <w:rsid w:val="00E26642"/>
    <w:rsid w:val="00E30731"/>
    <w:rsid w:val="00E307BE"/>
    <w:rsid w:val="00E3132B"/>
    <w:rsid w:val="00E317C2"/>
    <w:rsid w:val="00E32620"/>
    <w:rsid w:val="00E35C14"/>
    <w:rsid w:val="00E3735A"/>
    <w:rsid w:val="00E40282"/>
    <w:rsid w:val="00E43148"/>
    <w:rsid w:val="00E471B5"/>
    <w:rsid w:val="00E4750A"/>
    <w:rsid w:val="00E47DDB"/>
    <w:rsid w:val="00E51711"/>
    <w:rsid w:val="00E56390"/>
    <w:rsid w:val="00E56F20"/>
    <w:rsid w:val="00E6132D"/>
    <w:rsid w:val="00E66ED4"/>
    <w:rsid w:val="00E72A6A"/>
    <w:rsid w:val="00E73F56"/>
    <w:rsid w:val="00E834EE"/>
    <w:rsid w:val="00E83EE6"/>
    <w:rsid w:val="00E85836"/>
    <w:rsid w:val="00EA1EF0"/>
    <w:rsid w:val="00EA5B46"/>
    <w:rsid w:val="00EA6C7B"/>
    <w:rsid w:val="00EA720F"/>
    <w:rsid w:val="00EB10E7"/>
    <w:rsid w:val="00EB146C"/>
    <w:rsid w:val="00ED3884"/>
    <w:rsid w:val="00ED4758"/>
    <w:rsid w:val="00EE580A"/>
    <w:rsid w:val="00EE751B"/>
    <w:rsid w:val="00EF1927"/>
    <w:rsid w:val="00EF7720"/>
    <w:rsid w:val="00F0077E"/>
    <w:rsid w:val="00F023BD"/>
    <w:rsid w:val="00F04252"/>
    <w:rsid w:val="00F06F0C"/>
    <w:rsid w:val="00F11A1C"/>
    <w:rsid w:val="00F16A50"/>
    <w:rsid w:val="00F226FE"/>
    <w:rsid w:val="00F231D5"/>
    <w:rsid w:val="00F243C2"/>
    <w:rsid w:val="00F270C2"/>
    <w:rsid w:val="00F321EE"/>
    <w:rsid w:val="00F430E8"/>
    <w:rsid w:val="00F450B3"/>
    <w:rsid w:val="00F461E5"/>
    <w:rsid w:val="00F51152"/>
    <w:rsid w:val="00F5253E"/>
    <w:rsid w:val="00F52D26"/>
    <w:rsid w:val="00F54A0D"/>
    <w:rsid w:val="00F571AA"/>
    <w:rsid w:val="00F646F6"/>
    <w:rsid w:val="00F70BEA"/>
    <w:rsid w:val="00F76690"/>
    <w:rsid w:val="00F76805"/>
    <w:rsid w:val="00F802A6"/>
    <w:rsid w:val="00F812BD"/>
    <w:rsid w:val="00F93B61"/>
    <w:rsid w:val="00FA02C2"/>
    <w:rsid w:val="00FA466B"/>
    <w:rsid w:val="00FA4EAF"/>
    <w:rsid w:val="00FA71C8"/>
    <w:rsid w:val="00FB10DB"/>
    <w:rsid w:val="00FB6C15"/>
    <w:rsid w:val="00FC4EA9"/>
    <w:rsid w:val="00FC72D4"/>
    <w:rsid w:val="00FD0B09"/>
    <w:rsid w:val="00FD7CAC"/>
    <w:rsid w:val="00FE3FED"/>
    <w:rsid w:val="00FE41AF"/>
    <w:rsid w:val="00FF07B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FFD"/>
  <w15:docId w15:val="{C8EAD858-F151-4450-B8CA-977B0CF0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C8F2-FC02-4E22-AC6A-44BC2234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Amanda Galera</cp:lastModifiedBy>
  <cp:revision>2</cp:revision>
  <cp:lastPrinted>2024-03-25T14:18:00Z</cp:lastPrinted>
  <dcterms:created xsi:type="dcterms:W3CDTF">2024-04-19T17:58:00Z</dcterms:created>
  <dcterms:modified xsi:type="dcterms:W3CDTF">2024-04-19T17:58:00Z</dcterms:modified>
</cp:coreProperties>
</file>